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AB4192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 ФЕДЕРАЦИЯ</w:t>
      </w:r>
    </w:p>
    <w:p w:rsidR="008F058D" w:rsidRPr="00AB4192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ИЙ  КРАЙ  ШУШЕНСКИЙ  РАЙОН</w:t>
      </w: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МИНИСТРАЦИЯ  ИЛЬИЧЕВСКОГО  СЕЛЬСОВЕТА</w:t>
      </w:r>
    </w:p>
    <w:p w:rsidR="008F058D" w:rsidRPr="00AB4192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AB4192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8F058D" w:rsidRPr="00AB4192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AB4192" w:rsidRDefault="00CE5A91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004D8B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37E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</w:t>
      </w:r>
      <w:r w:rsidR="008F058D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6E3189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F058D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 </w:t>
      </w:r>
      <w:r w:rsidR="00004D8B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F058D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004D8B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058D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004D8B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58D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Ильичево                   </w:t>
      </w:r>
      <w:r w:rsidR="00004D8B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8F058D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№ </w:t>
      </w: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97</w:t>
      </w:r>
    </w:p>
    <w:p w:rsidR="008F058D" w:rsidRPr="00AB4192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AB4192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 отчета об исполнении </w:t>
      </w:r>
      <w:proofErr w:type="gramStart"/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proofErr w:type="gramEnd"/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058D" w:rsidRPr="00AB4192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Ильичевского сельсовета «Обеспечение</w:t>
      </w:r>
    </w:p>
    <w:p w:rsidR="008F058D" w:rsidRPr="00AB4192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едеятельности муниципального образования </w:t>
      </w:r>
    </w:p>
    <w:p w:rsidR="008F058D" w:rsidRPr="00AB4192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Ильичевский сельсовет» за </w:t>
      </w:r>
      <w:r w:rsidR="00E5637E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ять месяцев</w:t>
      </w: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6E3189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8F058D" w:rsidRPr="00AB4192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AB4192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</w:t>
      </w:r>
      <w:r w:rsidR="008F058D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AFA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Ильичевского сельсовета </w:t>
      </w:r>
      <w:r w:rsidR="00491C93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</w:t>
      </w: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.08.</w:t>
      </w:r>
      <w:r w:rsidR="00491C93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3 № 91 «Об утверждении Порядка принятия решений о разработке муниципальных программ Ильичевского сельсовета,  их формировании и реализации»</w:t>
      </w:r>
    </w:p>
    <w:p w:rsidR="008F058D" w:rsidRPr="00AB4192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AB4192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Ю:</w:t>
      </w:r>
    </w:p>
    <w:p w:rsidR="008F058D" w:rsidRPr="00AB4192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AB4192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Утвердить  отчет об исполнении муниципальной программы Ильичевского сельсовета «Обеспечение жизнедеятельности муниципального образования «Ильичевский сельсовет» за </w:t>
      </w:r>
      <w:r w:rsidR="00E5637E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ять месяцев</w:t>
      </w: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6E3189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прилагается).</w:t>
      </w:r>
    </w:p>
    <w:p w:rsidR="008F058D" w:rsidRPr="00AB4192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proofErr w:type="gramStart"/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постановления оставляю за собой.</w:t>
      </w:r>
    </w:p>
    <w:p w:rsidR="008F058D" w:rsidRPr="00AB4192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AB4192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AB4192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8D" w:rsidRPr="00AB4192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  сельсовета                                            </w:t>
      </w:r>
      <w:r w:rsidR="00004D8B"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AB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И.А. Меркель</w:t>
      </w:r>
    </w:p>
    <w:p w:rsidR="008F058D" w:rsidRPr="00AB4192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58D" w:rsidRPr="00AB4192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AB4192">
        <w:rPr>
          <w:rFonts w:ascii="Times New Roman" w:eastAsia="Calibri" w:hAnsi="Times New Roman" w:cs="Times New Roman"/>
          <w:sz w:val="20"/>
          <w:szCs w:val="20"/>
        </w:rPr>
        <w:t>Приложение к постановлению</w:t>
      </w:r>
    </w:p>
    <w:p w:rsidR="008F058D" w:rsidRPr="00AB4192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419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AB4192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419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сельсовета от </w:t>
      </w:r>
      <w:r w:rsidR="00CE5A91" w:rsidRPr="00AB4192">
        <w:rPr>
          <w:rFonts w:ascii="Times New Roman" w:eastAsia="Calibri" w:hAnsi="Times New Roman" w:cs="Times New Roman"/>
          <w:sz w:val="20"/>
          <w:szCs w:val="20"/>
        </w:rPr>
        <w:t>13</w:t>
      </w:r>
      <w:r w:rsidRPr="00AB4192">
        <w:rPr>
          <w:rFonts w:ascii="Times New Roman" w:eastAsia="Calibri" w:hAnsi="Times New Roman" w:cs="Times New Roman"/>
          <w:sz w:val="20"/>
          <w:szCs w:val="20"/>
        </w:rPr>
        <w:t>.</w:t>
      </w:r>
      <w:r w:rsidR="00CE5A91" w:rsidRPr="00AB4192">
        <w:rPr>
          <w:rFonts w:ascii="Times New Roman" w:eastAsia="Calibri" w:hAnsi="Times New Roman" w:cs="Times New Roman"/>
          <w:sz w:val="20"/>
          <w:szCs w:val="20"/>
        </w:rPr>
        <w:t>11</w:t>
      </w:r>
      <w:r w:rsidRPr="00AB4192">
        <w:rPr>
          <w:rFonts w:ascii="Times New Roman" w:eastAsia="Calibri" w:hAnsi="Times New Roman" w:cs="Times New Roman"/>
          <w:sz w:val="20"/>
          <w:szCs w:val="20"/>
        </w:rPr>
        <w:t>.202</w:t>
      </w:r>
      <w:r w:rsidR="006E3189" w:rsidRPr="00AB4192">
        <w:rPr>
          <w:rFonts w:ascii="Times New Roman" w:eastAsia="Calibri" w:hAnsi="Times New Roman" w:cs="Times New Roman"/>
          <w:sz w:val="20"/>
          <w:szCs w:val="20"/>
        </w:rPr>
        <w:t>4</w:t>
      </w:r>
      <w:r w:rsidRPr="00AB4192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CE5A91" w:rsidRPr="00AB4192">
        <w:rPr>
          <w:rFonts w:ascii="Times New Roman" w:eastAsia="Calibri" w:hAnsi="Times New Roman" w:cs="Times New Roman"/>
          <w:sz w:val="20"/>
          <w:szCs w:val="20"/>
        </w:rPr>
        <w:t>97</w:t>
      </w:r>
    </w:p>
    <w:p w:rsidR="008F058D" w:rsidRPr="00AB4192" w:rsidRDefault="008F058D" w:rsidP="008F05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03A21" w:rsidRPr="00AB4192" w:rsidRDefault="00103A21" w:rsidP="001355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</w:p>
    <w:p w:rsidR="00491C93" w:rsidRPr="00AB4192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192">
        <w:rPr>
          <w:rFonts w:ascii="Times New Roman" w:hAnsi="Times New Roman" w:cs="Times New Roman"/>
          <w:b/>
          <w:sz w:val="20"/>
          <w:szCs w:val="20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AB4192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192">
        <w:rPr>
          <w:rFonts w:ascii="Times New Roman" w:hAnsi="Times New Roman" w:cs="Times New Roman"/>
          <w:b/>
          <w:sz w:val="20"/>
          <w:szCs w:val="20"/>
        </w:rPr>
        <w:t>за</w:t>
      </w:r>
      <w:r w:rsidR="008F058D" w:rsidRPr="00AB41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637E" w:rsidRPr="00AB4192">
        <w:rPr>
          <w:rFonts w:ascii="Times New Roman" w:hAnsi="Times New Roman" w:cs="Times New Roman"/>
          <w:b/>
          <w:sz w:val="20"/>
          <w:szCs w:val="20"/>
        </w:rPr>
        <w:t>девять месяцев</w:t>
      </w:r>
      <w:r w:rsidR="00784760" w:rsidRPr="00AB41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C" w:rsidRPr="00AB4192">
        <w:rPr>
          <w:rFonts w:ascii="Times New Roman" w:hAnsi="Times New Roman" w:cs="Times New Roman"/>
          <w:b/>
          <w:sz w:val="20"/>
          <w:szCs w:val="20"/>
        </w:rPr>
        <w:t>20</w:t>
      </w:r>
      <w:r w:rsidR="00005ABD" w:rsidRPr="00AB4192">
        <w:rPr>
          <w:rFonts w:ascii="Times New Roman" w:hAnsi="Times New Roman" w:cs="Times New Roman"/>
          <w:b/>
          <w:sz w:val="20"/>
          <w:szCs w:val="20"/>
        </w:rPr>
        <w:t>2</w:t>
      </w:r>
      <w:r w:rsidR="006E3189" w:rsidRPr="00AB4192">
        <w:rPr>
          <w:rFonts w:ascii="Times New Roman" w:hAnsi="Times New Roman" w:cs="Times New Roman"/>
          <w:b/>
          <w:sz w:val="20"/>
          <w:szCs w:val="20"/>
        </w:rPr>
        <w:t>4</w:t>
      </w:r>
      <w:r w:rsidRPr="00AB419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6E3189" w:rsidRPr="00AB4192">
        <w:rPr>
          <w:rFonts w:ascii="Times New Roman" w:hAnsi="Times New Roman" w:cs="Times New Roman"/>
          <w:b/>
          <w:sz w:val="20"/>
          <w:szCs w:val="20"/>
        </w:rPr>
        <w:t>а</w:t>
      </w:r>
      <w:r w:rsidRPr="00AB4192">
        <w:rPr>
          <w:rFonts w:ascii="Times New Roman" w:hAnsi="Times New Roman" w:cs="Times New Roman"/>
          <w:b/>
          <w:sz w:val="20"/>
          <w:szCs w:val="20"/>
        </w:rPr>
        <w:t>.</w:t>
      </w:r>
    </w:p>
    <w:p w:rsidR="00CC03AF" w:rsidRPr="00AB4192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7626A" w:rsidRPr="00AB4192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В бюджете Ильичевского сельсовета</w:t>
      </w:r>
      <w:r w:rsidR="00135A09" w:rsidRPr="00AB4192">
        <w:rPr>
          <w:rFonts w:ascii="Times New Roman" w:hAnsi="Times New Roman" w:cs="Times New Roman"/>
          <w:sz w:val="20"/>
          <w:szCs w:val="20"/>
        </w:rPr>
        <w:t>,</w:t>
      </w:r>
      <w:r w:rsidRPr="00AB4192">
        <w:rPr>
          <w:rFonts w:ascii="Times New Roman" w:hAnsi="Times New Roman" w:cs="Times New Roman"/>
          <w:sz w:val="20"/>
          <w:szCs w:val="20"/>
        </w:rPr>
        <w:t xml:space="preserve"> на</w:t>
      </w:r>
      <w:r w:rsidR="00135A09" w:rsidRPr="00AB4192">
        <w:rPr>
          <w:rFonts w:ascii="Times New Roman" w:hAnsi="Times New Roman" w:cs="Times New Roman"/>
          <w:sz w:val="20"/>
          <w:szCs w:val="20"/>
        </w:rPr>
        <w:t xml:space="preserve">чиная с </w:t>
      </w:r>
      <w:r w:rsidRPr="00AB4192">
        <w:rPr>
          <w:rFonts w:ascii="Times New Roman" w:hAnsi="Times New Roman" w:cs="Times New Roman"/>
          <w:sz w:val="20"/>
          <w:szCs w:val="20"/>
        </w:rPr>
        <w:t xml:space="preserve"> 2014 год</w:t>
      </w:r>
      <w:r w:rsidR="00135A09" w:rsidRPr="00AB4192">
        <w:rPr>
          <w:rFonts w:ascii="Times New Roman" w:hAnsi="Times New Roman" w:cs="Times New Roman"/>
          <w:sz w:val="20"/>
          <w:szCs w:val="20"/>
        </w:rPr>
        <w:t>а,</w:t>
      </w:r>
      <w:r w:rsidRPr="00AB4192">
        <w:rPr>
          <w:rFonts w:ascii="Times New Roman" w:hAnsi="Times New Roman" w:cs="Times New Roman"/>
          <w:sz w:val="20"/>
          <w:szCs w:val="20"/>
        </w:rPr>
        <w:t xml:space="preserve"> предусмотрена реализация </w:t>
      </w:r>
      <w:r w:rsidR="00135A09" w:rsidRPr="00AB4192">
        <w:rPr>
          <w:rFonts w:ascii="Times New Roman" w:hAnsi="Times New Roman" w:cs="Times New Roman"/>
          <w:sz w:val="20"/>
          <w:szCs w:val="20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AB4192">
        <w:rPr>
          <w:rFonts w:ascii="Times New Roman" w:hAnsi="Times New Roman" w:cs="Times New Roman"/>
          <w:sz w:val="20"/>
          <w:szCs w:val="20"/>
        </w:rPr>
        <w:t>.</w:t>
      </w:r>
      <w:r w:rsidR="00135A09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AB4192">
        <w:rPr>
          <w:rFonts w:ascii="Times New Roman" w:hAnsi="Times New Roman" w:cs="Times New Roman"/>
          <w:sz w:val="20"/>
          <w:szCs w:val="20"/>
        </w:rPr>
        <w:t xml:space="preserve"> В течение  года в программу внос</w:t>
      </w:r>
      <w:r w:rsidR="00094A9E" w:rsidRPr="00AB4192">
        <w:rPr>
          <w:rFonts w:ascii="Times New Roman" w:hAnsi="Times New Roman" w:cs="Times New Roman"/>
          <w:sz w:val="20"/>
          <w:szCs w:val="20"/>
        </w:rPr>
        <w:t>ятся</w:t>
      </w:r>
      <w:r w:rsidR="00D7626A" w:rsidRPr="00AB4192">
        <w:rPr>
          <w:rFonts w:ascii="Times New Roman" w:hAnsi="Times New Roman" w:cs="Times New Roman"/>
          <w:sz w:val="20"/>
          <w:szCs w:val="20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094A9E" w:rsidRPr="00AB4192">
        <w:rPr>
          <w:rFonts w:ascii="Times New Roman" w:hAnsi="Times New Roman" w:cs="Times New Roman"/>
          <w:sz w:val="20"/>
          <w:szCs w:val="20"/>
        </w:rPr>
        <w:t>в</w:t>
      </w:r>
      <w:r w:rsidR="001D26C7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5B36AC" w:rsidRPr="00AB4192">
        <w:rPr>
          <w:rFonts w:ascii="Times New Roman" w:hAnsi="Times New Roman" w:cs="Times New Roman"/>
          <w:sz w:val="20"/>
          <w:szCs w:val="20"/>
        </w:rPr>
        <w:t>20</w:t>
      </w:r>
      <w:r w:rsidR="00B45683" w:rsidRPr="00AB4192">
        <w:rPr>
          <w:rFonts w:ascii="Times New Roman" w:hAnsi="Times New Roman" w:cs="Times New Roman"/>
          <w:sz w:val="20"/>
          <w:szCs w:val="20"/>
        </w:rPr>
        <w:t>2</w:t>
      </w:r>
      <w:r w:rsidR="006E3189" w:rsidRPr="00AB4192">
        <w:rPr>
          <w:rFonts w:ascii="Times New Roman" w:hAnsi="Times New Roman" w:cs="Times New Roman"/>
          <w:sz w:val="20"/>
          <w:szCs w:val="20"/>
        </w:rPr>
        <w:t>4</w:t>
      </w:r>
      <w:r w:rsidR="001D26C7" w:rsidRPr="00AB4192">
        <w:rPr>
          <w:rFonts w:ascii="Times New Roman" w:hAnsi="Times New Roman" w:cs="Times New Roman"/>
          <w:sz w:val="20"/>
          <w:szCs w:val="20"/>
        </w:rPr>
        <w:t xml:space="preserve"> год</w:t>
      </w:r>
      <w:r w:rsidR="00094A9E" w:rsidRPr="00AB4192">
        <w:rPr>
          <w:rFonts w:ascii="Times New Roman" w:hAnsi="Times New Roman" w:cs="Times New Roman"/>
          <w:sz w:val="20"/>
          <w:szCs w:val="20"/>
        </w:rPr>
        <w:t>у</w:t>
      </w:r>
      <w:r w:rsidR="00D7626A" w:rsidRPr="00AB4192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E31AF6" w:rsidRPr="00AB4192">
        <w:rPr>
          <w:rFonts w:ascii="Times New Roman" w:hAnsi="Times New Roman" w:cs="Times New Roman"/>
          <w:sz w:val="20"/>
          <w:szCs w:val="20"/>
        </w:rPr>
        <w:t>л</w:t>
      </w:r>
      <w:r w:rsidR="00784760" w:rsidRPr="00AB4192">
        <w:rPr>
          <w:rFonts w:ascii="Times New Roman" w:hAnsi="Times New Roman" w:cs="Times New Roman"/>
          <w:sz w:val="20"/>
          <w:szCs w:val="20"/>
        </w:rPr>
        <w:t>яет</w:t>
      </w:r>
      <w:r w:rsidR="00F23740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AE676A" w:rsidRPr="00AB4192">
        <w:rPr>
          <w:rFonts w:ascii="Times New Roman" w:hAnsi="Times New Roman" w:cs="Times New Roman"/>
          <w:sz w:val="20"/>
          <w:szCs w:val="20"/>
        </w:rPr>
        <w:t>61,2</w:t>
      </w:r>
      <w:r w:rsidR="00AE3AB8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D7626A" w:rsidRPr="00AB4192">
        <w:rPr>
          <w:rFonts w:ascii="Times New Roman" w:hAnsi="Times New Roman" w:cs="Times New Roman"/>
          <w:sz w:val="20"/>
          <w:szCs w:val="20"/>
        </w:rPr>
        <w:t>%</w:t>
      </w:r>
      <w:r w:rsidR="004B2E4C" w:rsidRPr="00AB4192">
        <w:rPr>
          <w:rFonts w:ascii="Times New Roman" w:hAnsi="Times New Roman" w:cs="Times New Roman"/>
          <w:sz w:val="20"/>
          <w:szCs w:val="20"/>
        </w:rPr>
        <w:t>.</w:t>
      </w:r>
      <w:r w:rsidR="00D7626A" w:rsidRPr="00AB41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A09" w:rsidRPr="00AB4192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Муниципальн</w:t>
      </w:r>
      <w:r w:rsidR="00C23CC7" w:rsidRPr="00AB4192">
        <w:rPr>
          <w:rFonts w:ascii="Times New Roman" w:hAnsi="Times New Roman" w:cs="Times New Roman"/>
          <w:sz w:val="20"/>
          <w:szCs w:val="20"/>
        </w:rPr>
        <w:t>ая</w:t>
      </w:r>
      <w:r w:rsidRPr="00AB419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23CC7" w:rsidRPr="00AB4192">
        <w:rPr>
          <w:rFonts w:ascii="Times New Roman" w:hAnsi="Times New Roman" w:cs="Times New Roman"/>
          <w:sz w:val="20"/>
          <w:szCs w:val="20"/>
        </w:rPr>
        <w:t>а</w:t>
      </w:r>
      <w:r w:rsidRPr="00AB4192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C23CC7" w:rsidRPr="00AB4192">
        <w:rPr>
          <w:rFonts w:ascii="Times New Roman" w:hAnsi="Times New Roman" w:cs="Times New Roman"/>
          <w:sz w:val="20"/>
          <w:szCs w:val="20"/>
        </w:rPr>
        <w:t>а</w:t>
      </w:r>
      <w:r w:rsidRPr="00AB4192">
        <w:rPr>
          <w:rFonts w:ascii="Times New Roman" w:hAnsi="Times New Roman" w:cs="Times New Roman"/>
          <w:sz w:val="20"/>
          <w:szCs w:val="20"/>
        </w:rPr>
        <w:t xml:space="preserve"> на решение следующих задач:</w:t>
      </w:r>
    </w:p>
    <w:p w:rsidR="004B2E4C" w:rsidRPr="00AB4192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</w:rPr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AB4192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AB4192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AB4192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>4) Содержание мест захоронения в санитарном состоянии;</w:t>
      </w:r>
    </w:p>
    <w:p w:rsidR="004B2E4C" w:rsidRPr="00AB4192" w:rsidRDefault="004B2E4C" w:rsidP="00482B02">
      <w:pPr>
        <w:pStyle w:val="1"/>
        <w:ind w:firstLine="284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AB4192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 xml:space="preserve">6) Создание условий для эффективного выполнения полномочий </w:t>
      </w:r>
      <w:r w:rsidR="00845EBD" w:rsidRPr="00AB4192">
        <w:rPr>
          <w:rFonts w:ascii="Times New Roman" w:hAnsi="Times New Roman" w:cs="Times New Roman"/>
          <w:sz w:val="20"/>
          <w:szCs w:val="20"/>
        </w:rPr>
        <w:t>органов местного самоуправления;</w:t>
      </w:r>
    </w:p>
    <w:p w:rsidR="00845EBD" w:rsidRPr="00AB4192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7) Обеспечение первичных мер пожарной безопасности на территории Ильичевского сельсовета.</w:t>
      </w:r>
    </w:p>
    <w:p w:rsidR="006E3189" w:rsidRPr="00AB4192" w:rsidRDefault="006E3189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8)</w:t>
      </w:r>
      <w:r w:rsidRPr="00AB419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AB4192">
        <w:rPr>
          <w:rFonts w:ascii="Times New Roman" w:hAnsi="Times New Roman" w:cs="Times New Roman"/>
          <w:sz w:val="20"/>
          <w:szCs w:val="20"/>
        </w:rPr>
        <w:t>Охрана и содержание водных ресурсов на территории МО «Ильичевский сельсовет».</w:t>
      </w:r>
    </w:p>
    <w:p w:rsidR="00D7626A" w:rsidRPr="00AB4192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AB4192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Плановое финансирование муниципальной программы</w:t>
      </w:r>
      <w:r w:rsidR="004B2E4C" w:rsidRPr="00AB4192">
        <w:rPr>
          <w:rFonts w:ascii="Times New Roman" w:hAnsi="Times New Roman" w:cs="Times New Roman"/>
          <w:sz w:val="20"/>
          <w:szCs w:val="20"/>
        </w:rPr>
        <w:t xml:space="preserve"> на </w:t>
      </w:r>
      <w:r w:rsidR="00784760" w:rsidRPr="00AB4192">
        <w:rPr>
          <w:rFonts w:ascii="Times New Roman" w:hAnsi="Times New Roman" w:cs="Times New Roman"/>
          <w:sz w:val="20"/>
          <w:szCs w:val="20"/>
        </w:rPr>
        <w:t>202</w:t>
      </w:r>
      <w:r w:rsidR="006E3189" w:rsidRPr="00AB4192">
        <w:rPr>
          <w:rFonts w:ascii="Times New Roman" w:hAnsi="Times New Roman" w:cs="Times New Roman"/>
          <w:sz w:val="20"/>
          <w:szCs w:val="20"/>
        </w:rPr>
        <w:t>4</w:t>
      </w:r>
      <w:r w:rsidR="004B2E4C" w:rsidRPr="00AB4192">
        <w:rPr>
          <w:rFonts w:ascii="Times New Roman" w:hAnsi="Times New Roman" w:cs="Times New Roman"/>
          <w:sz w:val="20"/>
          <w:szCs w:val="20"/>
        </w:rPr>
        <w:t xml:space="preserve"> год</w:t>
      </w:r>
      <w:r w:rsidRPr="00AB4192">
        <w:rPr>
          <w:rFonts w:ascii="Times New Roman" w:hAnsi="Times New Roman" w:cs="Times New Roman"/>
          <w:sz w:val="20"/>
          <w:szCs w:val="20"/>
        </w:rPr>
        <w:t xml:space="preserve"> состав</w:t>
      </w:r>
      <w:r w:rsidR="00784760" w:rsidRPr="00AB4192">
        <w:rPr>
          <w:rFonts w:ascii="Times New Roman" w:hAnsi="Times New Roman" w:cs="Times New Roman"/>
          <w:sz w:val="20"/>
          <w:szCs w:val="20"/>
        </w:rPr>
        <w:t>ляет</w:t>
      </w:r>
      <w:r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AE676A" w:rsidRPr="00AB4192">
        <w:rPr>
          <w:rFonts w:ascii="Times New Roman" w:hAnsi="Times New Roman" w:cs="Times New Roman"/>
          <w:sz w:val="20"/>
          <w:szCs w:val="20"/>
        </w:rPr>
        <w:t>20196,668</w:t>
      </w:r>
      <w:r w:rsidR="00967A37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4B2E4C" w:rsidRPr="00AB4192">
        <w:rPr>
          <w:rFonts w:ascii="Times New Roman" w:hAnsi="Times New Roman" w:cs="Times New Roman"/>
          <w:sz w:val="20"/>
          <w:szCs w:val="20"/>
        </w:rPr>
        <w:t>тыс</w:t>
      </w:r>
      <w:r w:rsidRPr="00AB4192">
        <w:rPr>
          <w:rFonts w:ascii="Times New Roman" w:hAnsi="Times New Roman" w:cs="Times New Roman"/>
          <w:sz w:val="20"/>
          <w:szCs w:val="20"/>
        </w:rPr>
        <w:t xml:space="preserve">. рублей, фактически освоено </w:t>
      </w:r>
      <w:r w:rsidR="00094A9E" w:rsidRPr="00AB4192">
        <w:rPr>
          <w:rFonts w:ascii="Times New Roman" w:hAnsi="Times New Roman" w:cs="Times New Roman"/>
          <w:sz w:val="20"/>
          <w:szCs w:val="20"/>
        </w:rPr>
        <w:t>за</w:t>
      </w:r>
      <w:r w:rsidR="00491C93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AE676A" w:rsidRPr="00AB4192">
        <w:rPr>
          <w:rFonts w:ascii="Times New Roman" w:hAnsi="Times New Roman" w:cs="Times New Roman"/>
          <w:sz w:val="20"/>
          <w:szCs w:val="20"/>
        </w:rPr>
        <w:t>девять месяцев</w:t>
      </w:r>
      <w:r w:rsidR="00824A7D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B45683" w:rsidRPr="00AB4192">
        <w:rPr>
          <w:rFonts w:ascii="Times New Roman" w:hAnsi="Times New Roman" w:cs="Times New Roman"/>
          <w:sz w:val="20"/>
          <w:szCs w:val="20"/>
        </w:rPr>
        <w:t>202</w:t>
      </w:r>
      <w:r w:rsidR="006E3189" w:rsidRPr="00AB4192">
        <w:rPr>
          <w:rFonts w:ascii="Times New Roman" w:hAnsi="Times New Roman" w:cs="Times New Roman"/>
          <w:sz w:val="20"/>
          <w:szCs w:val="20"/>
        </w:rPr>
        <w:t>4</w:t>
      </w:r>
      <w:r w:rsidR="00094A9E" w:rsidRPr="00AB4192">
        <w:rPr>
          <w:rFonts w:ascii="Times New Roman" w:hAnsi="Times New Roman" w:cs="Times New Roman"/>
          <w:sz w:val="20"/>
          <w:szCs w:val="20"/>
        </w:rPr>
        <w:t xml:space="preserve"> год</w:t>
      </w:r>
      <w:r w:rsidR="00491C93" w:rsidRPr="00AB4192">
        <w:rPr>
          <w:rFonts w:ascii="Times New Roman" w:hAnsi="Times New Roman" w:cs="Times New Roman"/>
          <w:sz w:val="20"/>
          <w:szCs w:val="20"/>
        </w:rPr>
        <w:t>а</w:t>
      </w:r>
      <w:r w:rsidR="00784760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AE676A" w:rsidRPr="00AB4192">
        <w:rPr>
          <w:rFonts w:ascii="Times New Roman" w:hAnsi="Times New Roman" w:cs="Times New Roman"/>
          <w:sz w:val="20"/>
          <w:szCs w:val="20"/>
        </w:rPr>
        <w:t>9407,589</w:t>
      </w:r>
      <w:r w:rsidR="006E3189" w:rsidRPr="00AB4192">
        <w:rPr>
          <w:rFonts w:ascii="Times New Roman" w:hAnsi="Times New Roman" w:cs="Times New Roman"/>
          <w:sz w:val="20"/>
          <w:szCs w:val="20"/>
        </w:rPr>
        <w:t xml:space="preserve"> т</w:t>
      </w:r>
      <w:r w:rsidRPr="00AB4192">
        <w:rPr>
          <w:rFonts w:ascii="Times New Roman" w:hAnsi="Times New Roman" w:cs="Times New Roman"/>
          <w:sz w:val="20"/>
          <w:szCs w:val="20"/>
        </w:rPr>
        <w:t xml:space="preserve">ыс. рублей, что составляет </w:t>
      </w:r>
      <w:r w:rsidR="00AE676A" w:rsidRPr="00AB4192">
        <w:rPr>
          <w:rFonts w:ascii="Times New Roman" w:hAnsi="Times New Roman" w:cs="Times New Roman"/>
          <w:sz w:val="20"/>
          <w:szCs w:val="20"/>
        </w:rPr>
        <w:t>46,58</w:t>
      </w:r>
      <w:r w:rsidRPr="00AB4192">
        <w:rPr>
          <w:rFonts w:ascii="Times New Roman" w:hAnsi="Times New Roman" w:cs="Times New Roman"/>
          <w:sz w:val="20"/>
          <w:szCs w:val="20"/>
        </w:rPr>
        <w:t xml:space="preserve"> % от годового финансирования. </w:t>
      </w:r>
    </w:p>
    <w:p w:rsidR="009A7E8B" w:rsidRPr="00AB4192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ab/>
        <w:t>Основными критериями для оценки эффективности муниципальн</w:t>
      </w:r>
      <w:r w:rsidR="007A71CC" w:rsidRPr="00AB4192">
        <w:rPr>
          <w:rFonts w:ascii="Times New Roman" w:hAnsi="Times New Roman" w:cs="Times New Roman"/>
          <w:sz w:val="20"/>
          <w:szCs w:val="20"/>
        </w:rPr>
        <w:t>ой</w:t>
      </w:r>
      <w:r w:rsidRPr="00AB419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A71CC" w:rsidRPr="00AB4192">
        <w:rPr>
          <w:rFonts w:ascii="Times New Roman" w:hAnsi="Times New Roman" w:cs="Times New Roman"/>
          <w:sz w:val="20"/>
          <w:szCs w:val="20"/>
        </w:rPr>
        <w:t>ы</w:t>
      </w:r>
      <w:r w:rsidRPr="00AB4192">
        <w:rPr>
          <w:rFonts w:ascii="Times New Roman" w:hAnsi="Times New Roman" w:cs="Times New Roman"/>
          <w:sz w:val="20"/>
          <w:szCs w:val="20"/>
        </w:rPr>
        <w:t xml:space="preserve"> стали:</w:t>
      </w:r>
    </w:p>
    <w:p w:rsidR="009A7E8B" w:rsidRPr="00AB4192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Выполнение запланированных мероприятий программы.</w:t>
      </w:r>
    </w:p>
    <w:p w:rsidR="009A7E8B" w:rsidRPr="00AB4192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Уровень финансового обеспечения программы.</w:t>
      </w:r>
    </w:p>
    <w:p w:rsidR="009A7E8B" w:rsidRPr="00AB4192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lastRenderedPageBreak/>
        <w:t>Достижение показателей (индикаторов) программы.</w:t>
      </w:r>
    </w:p>
    <w:p w:rsidR="00D7626A" w:rsidRPr="00AB4192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нализ эффективности реализации программы показа</w:t>
      </w:r>
      <w:r w:rsidR="00C23CC7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</w:t>
      </w:r>
      <w:r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AB4192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AB4192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AB4192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AB4192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AB4192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езультаты и</w:t>
      </w:r>
      <w:r w:rsidR="00C23CC7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олнение</w:t>
      </w:r>
      <w:r w:rsidR="00AE3AB8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дпрограмм и</w:t>
      </w:r>
      <w:r w:rsidR="00C23CC7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ероприятий муниципальной программы </w:t>
      </w:r>
      <w:r w:rsidR="00094A9E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 </w:t>
      </w:r>
      <w:r w:rsidR="00AE3AB8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5637E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вять месяцев</w:t>
      </w:r>
      <w:r w:rsidR="0013550D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5683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6E3189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</w:t>
      </w:r>
      <w:r w:rsidR="00AE3AB8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6E3189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C23CC7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E3AB8" w:rsidRPr="00AB4192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-  </w:t>
      </w:r>
      <w:r w:rsidRPr="00AB4192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программа 1. Переселение граждан из </w:t>
      </w:r>
      <w:r w:rsidR="00243414" w:rsidRPr="00AB4192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аварийного жилищного фонда </w:t>
      </w:r>
      <w:proofErr w:type="gramStart"/>
      <w:r w:rsidR="00243414" w:rsidRPr="00AB4192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="00243414" w:rsidRPr="00AB4192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Ильичевском сельсовета. </w:t>
      </w:r>
      <w:r w:rsidR="00243414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7A1C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рамках данной подпрограммы </w:t>
      </w:r>
      <w:r w:rsidR="006E3189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были </w:t>
      </w:r>
      <w:r w:rsidR="00FD7A1C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ассели</w:t>
      </w:r>
      <w:r w:rsidR="006E3189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ы</w:t>
      </w:r>
      <w:r w:rsidR="00FD7A1C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варийн</w:t>
      </w:r>
      <w:r w:rsidR="006E3189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ые</w:t>
      </w:r>
      <w:r w:rsidR="00FD7A1C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м</w:t>
      </w:r>
      <w:r w:rsidR="006E3189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D7A1C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в п. Ильичево ул. </w:t>
      </w:r>
      <w:proofErr w:type="gramStart"/>
      <w:r w:rsidR="00FD7A1C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осковская</w:t>
      </w:r>
      <w:proofErr w:type="gramEnd"/>
      <w:r w:rsidR="00FD7A1C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. 17 </w:t>
      </w:r>
      <w:r w:rsidR="006E3189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 д. 19</w:t>
      </w:r>
      <w:r w:rsidR="00FD7A1C" w:rsidRPr="00AB419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327AC1" w:rsidRPr="00AB4192" w:rsidRDefault="002A20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AB4192">
        <w:rPr>
          <w:b/>
          <w:sz w:val="20"/>
          <w:szCs w:val="20"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proofErr w:type="gramStart"/>
      <w:r w:rsidRPr="00AB4192">
        <w:rPr>
          <w:sz w:val="20"/>
          <w:szCs w:val="20"/>
          <w:lang w:eastAsia="en-US"/>
        </w:rPr>
        <w:t>В</w:t>
      </w:r>
      <w:r w:rsidR="00A97DBA" w:rsidRPr="00AB4192">
        <w:rPr>
          <w:sz w:val="20"/>
          <w:szCs w:val="20"/>
          <w:lang w:eastAsia="en-US"/>
        </w:rPr>
        <w:t xml:space="preserve"> ходе данного мероприятия </w:t>
      </w:r>
      <w:r w:rsidR="00941FAD" w:rsidRPr="00AB4192">
        <w:rPr>
          <w:sz w:val="20"/>
          <w:szCs w:val="20"/>
          <w:lang w:eastAsia="en-US"/>
        </w:rPr>
        <w:t>проведены работы по  м</w:t>
      </w:r>
      <w:r w:rsidR="007F252E" w:rsidRPr="00AB4192">
        <w:rPr>
          <w:sz w:val="20"/>
          <w:szCs w:val="20"/>
          <w:lang w:eastAsia="en-US"/>
        </w:rPr>
        <w:t>еханизированн</w:t>
      </w:r>
      <w:r w:rsidR="00941FAD" w:rsidRPr="00AB4192">
        <w:rPr>
          <w:sz w:val="20"/>
          <w:szCs w:val="20"/>
          <w:lang w:eastAsia="en-US"/>
        </w:rPr>
        <w:t xml:space="preserve">ой </w:t>
      </w:r>
      <w:r w:rsidR="007F252E" w:rsidRPr="00AB4192">
        <w:rPr>
          <w:sz w:val="20"/>
          <w:szCs w:val="20"/>
          <w:lang w:eastAsia="en-US"/>
        </w:rPr>
        <w:t>снегоо</w:t>
      </w:r>
      <w:r w:rsidR="00C474F4" w:rsidRPr="00AB4192">
        <w:rPr>
          <w:sz w:val="20"/>
          <w:szCs w:val="20"/>
          <w:lang w:eastAsia="en-US"/>
        </w:rPr>
        <w:t>чистк</w:t>
      </w:r>
      <w:r w:rsidR="00941FAD" w:rsidRPr="00AB4192">
        <w:rPr>
          <w:sz w:val="20"/>
          <w:szCs w:val="20"/>
          <w:lang w:eastAsia="en-US"/>
        </w:rPr>
        <w:t>е</w:t>
      </w:r>
      <w:r w:rsidR="00C474F4" w:rsidRPr="00AB4192">
        <w:rPr>
          <w:sz w:val="20"/>
          <w:szCs w:val="20"/>
          <w:lang w:eastAsia="en-US"/>
        </w:rPr>
        <w:t xml:space="preserve"> доро</w:t>
      </w:r>
      <w:r w:rsidR="007F252E" w:rsidRPr="00AB4192">
        <w:rPr>
          <w:sz w:val="20"/>
          <w:szCs w:val="20"/>
          <w:lang w:eastAsia="en-US"/>
        </w:rPr>
        <w:t>жного полотна</w:t>
      </w:r>
      <w:r w:rsidR="00C474F4" w:rsidRPr="00AB4192">
        <w:rPr>
          <w:sz w:val="20"/>
          <w:szCs w:val="20"/>
          <w:lang w:eastAsia="en-US"/>
        </w:rPr>
        <w:t xml:space="preserve"> от снега</w:t>
      </w:r>
      <w:r w:rsidR="00364FBC" w:rsidRPr="00AB4192">
        <w:rPr>
          <w:sz w:val="20"/>
          <w:szCs w:val="20"/>
          <w:lang w:eastAsia="en-US"/>
        </w:rPr>
        <w:t>,</w:t>
      </w:r>
      <w:r w:rsidR="00364FBC" w:rsidRPr="00AB4192">
        <w:rPr>
          <w:sz w:val="20"/>
          <w:szCs w:val="20"/>
        </w:rPr>
        <w:t xml:space="preserve"> </w:t>
      </w:r>
      <w:r w:rsidR="00364FBC" w:rsidRPr="00AB4192">
        <w:rPr>
          <w:sz w:val="20"/>
          <w:szCs w:val="20"/>
          <w:lang w:eastAsia="en-US"/>
        </w:rPr>
        <w:t xml:space="preserve">проведен двух месячник по благоустройству, </w:t>
      </w:r>
      <w:r w:rsidR="00AE676A" w:rsidRPr="00AB4192">
        <w:rPr>
          <w:sz w:val="20"/>
          <w:szCs w:val="20"/>
          <w:lang w:eastAsia="en-US"/>
        </w:rPr>
        <w:t xml:space="preserve">на двух детских площадках по ул. Весенняя в п. Ильичево заменено ограждение, на остальных площадках произведен ремонт ограждения, </w:t>
      </w:r>
      <w:r w:rsidR="00364FBC" w:rsidRPr="00AB4192">
        <w:rPr>
          <w:sz w:val="20"/>
          <w:szCs w:val="20"/>
          <w:lang w:eastAsia="en-US"/>
        </w:rPr>
        <w:t>высажена клумба в п. Ильичево</w:t>
      </w:r>
      <w:r w:rsidR="00AE676A" w:rsidRPr="00AB4192">
        <w:rPr>
          <w:sz w:val="20"/>
          <w:szCs w:val="20"/>
          <w:lang w:eastAsia="en-US"/>
        </w:rPr>
        <w:t>, проводятся работы по скашиванию травы на общественных территориях Ильичевского сельсовета</w:t>
      </w:r>
      <w:r w:rsidR="00327AC1" w:rsidRPr="00AB4192">
        <w:rPr>
          <w:sz w:val="20"/>
          <w:szCs w:val="20"/>
          <w:lang w:eastAsia="en-US"/>
        </w:rPr>
        <w:t>.</w:t>
      </w:r>
      <w:proofErr w:type="gramEnd"/>
    </w:p>
    <w:p w:rsidR="008C6AC6" w:rsidRPr="00AB4192" w:rsidRDefault="00327AC1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 xml:space="preserve"> </w:t>
      </w:r>
      <w:r w:rsidR="00506FF2" w:rsidRPr="00AB4192">
        <w:rPr>
          <w:b/>
          <w:sz w:val="20"/>
          <w:szCs w:val="20"/>
          <w:lang w:eastAsia="en-US"/>
        </w:rPr>
        <w:t xml:space="preserve">- </w:t>
      </w:r>
      <w:proofErr w:type="gramStart"/>
      <w:r w:rsidR="00506FF2" w:rsidRPr="00AB4192">
        <w:rPr>
          <w:b/>
          <w:sz w:val="20"/>
          <w:szCs w:val="20"/>
          <w:lang w:eastAsia="en-US"/>
        </w:rPr>
        <w:t>м</w:t>
      </w:r>
      <w:proofErr w:type="gramEnd"/>
      <w:r w:rsidR="00506FF2" w:rsidRPr="00AB4192">
        <w:rPr>
          <w:b/>
          <w:sz w:val="20"/>
          <w:szCs w:val="20"/>
          <w:lang w:eastAsia="en-US"/>
        </w:rPr>
        <w:t xml:space="preserve">ероприятие 2. </w:t>
      </w:r>
      <w:r w:rsidR="00896670" w:rsidRPr="00AB4192">
        <w:rPr>
          <w:b/>
          <w:sz w:val="20"/>
          <w:szCs w:val="20"/>
          <w:lang w:eastAsia="en-US"/>
        </w:rPr>
        <w:t>О</w:t>
      </w:r>
      <w:r w:rsidR="00506FF2" w:rsidRPr="00AB4192">
        <w:rPr>
          <w:b/>
          <w:sz w:val="20"/>
          <w:szCs w:val="20"/>
          <w:lang w:eastAsia="en-US"/>
        </w:rPr>
        <w:t>рганизация уличного освещения на территории МО «Ильичевский сельсовет».</w:t>
      </w:r>
      <w:r w:rsidR="00896670" w:rsidRPr="00AB4192">
        <w:rPr>
          <w:b/>
          <w:sz w:val="20"/>
          <w:szCs w:val="20"/>
          <w:lang w:eastAsia="en-US"/>
        </w:rPr>
        <w:t xml:space="preserve"> </w:t>
      </w:r>
      <w:r w:rsidR="00896670" w:rsidRPr="00AB4192">
        <w:rPr>
          <w:sz w:val="20"/>
          <w:szCs w:val="20"/>
          <w:lang w:eastAsia="en-US"/>
        </w:rPr>
        <w:t xml:space="preserve"> В р</w:t>
      </w:r>
      <w:r w:rsidR="00A97DBA" w:rsidRPr="00AB4192">
        <w:rPr>
          <w:sz w:val="20"/>
          <w:szCs w:val="20"/>
          <w:lang w:eastAsia="en-US"/>
        </w:rPr>
        <w:t>амках данного мероприятия пров</w:t>
      </w:r>
      <w:r w:rsidR="00E743B7" w:rsidRPr="00AB4192">
        <w:rPr>
          <w:sz w:val="20"/>
          <w:szCs w:val="20"/>
          <w:lang w:eastAsia="en-US"/>
        </w:rPr>
        <w:t>одятся</w:t>
      </w:r>
      <w:r w:rsidR="00896670" w:rsidRPr="00AB4192">
        <w:rPr>
          <w:sz w:val="20"/>
          <w:szCs w:val="20"/>
          <w:lang w:eastAsia="en-US"/>
        </w:rPr>
        <w:t xml:space="preserve"> работы по содержанию воздушных линий наружно</w:t>
      </w:r>
      <w:r w:rsidR="007F252E" w:rsidRPr="00AB4192">
        <w:rPr>
          <w:sz w:val="20"/>
          <w:szCs w:val="20"/>
          <w:lang w:eastAsia="en-US"/>
        </w:rPr>
        <w:t xml:space="preserve">го </w:t>
      </w:r>
      <w:r w:rsidR="00E743B7" w:rsidRPr="00AB4192">
        <w:rPr>
          <w:sz w:val="20"/>
          <w:szCs w:val="20"/>
          <w:lang w:eastAsia="en-US"/>
        </w:rPr>
        <w:t xml:space="preserve"> уличного </w:t>
      </w:r>
      <w:r w:rsidR="007F252E" w:rsidRPr="00AB4192">
        <w:rPr>
          <w:sz w:val="20"/>
          <w:szCs w:val="20"/>
          <w:lang w:eastAsia="en-US"/>
        </w:rPr>
        <w:t>освещения протяженностью 20,7</w:t>
      </w:r>
      <w:r w:rsidR="00E743B7" w:rsidRPr="00AB4192">
        <w:rPr>
          <w:sz w:val="20"/>
          <w:szCs w:val="20"/>
          <w:lang w:eastAsia="en-US"/>
        </w:rPr>
        <w:t xml:space="preserve"> км</w:t>
      </w:r>
      <w:proofErr w:type="gramStart"/>
      <w:r w:rsidR="00E743B7" w:rsidRPr="00AB4192">
        <w:rPr>
          <w:sz w:val="20"/>
          <w:szCs w:val="20"/>
          <w:lang w:eastAsia="en-US"/>
        </w:rPr>
        <w:t>,</w:t>
      </w:r>
      <w:r w:rsidR="00896670" w:rsidRPr="00AB4192">
        <w:rPr>
          <w:sz w:val="20"/>
          <w:szCs w:val="20"/>
          <w:lang w:eastAsia="en-US"/>
        </w:rPr>
        <w:t xml:space="preserve">; </w:t>
      </w:r>
      <w:proofErr w:type="gramEnd"/>
      <w:r w:rsidR="00896670" w:rsidRPr="00AB4192">
        <w:rPr>
          <w:sz w:val="20"/>
          <w:szCs w:val="20"/>
          <w:lang w:eastAsia="en-US"/>
        </w:rPr>
        <w:t>осуществляется своевременная оплата</w:t>
      </w:r>
      <w:r w:rsidR="00845EBD" w:rsidRPr="00AB4192">
        <w:rPr>
          <w:sz w:val="20"/>
          <w:szCs w:val="20"/>
          <w:lang w:eastAsia="en-US"/>
        </w:rPr>
        <w:t xml:space="preserve"> за потребленную электроэнергию</w:t>
      </w:r>
      <w:r w:rsidR="00364FBC" w:rsidRPr="00AB4192">
        <w:rPr>
          <w:sz w:val="20"/>
          <w:szCs w:val="20"/>
          <w:lang w:eastAsia="en-US"/>
        </w:rPr>
        <w:t xml:space="preserve">, </w:t>
      </w:r>
      <w:r w:rsidR="00AE676A" w:rsidRPr="00AB4192">
        <w:rPr>
          <w:sz w:val="20"/>
          <w:szCs w:val="20"/>
          <w:lang w:eastAsia="en-US"/>
        </w:rPr>
        <w:t xml:space="preserve">своевременно проводится ремонт  уличного освещения (замена лампочек, светильников), своевременно </w:t>
      </w:r>
      <w:r w:rsidR="00364FBC" w:rsidRPr="00AB4192">
        <w:rPr>
          <w:sz w:val="20"/>
          <w:szCs w:val="20"/>
          <w:lang w:eastAsia="en-US"/>
        </w:rPr>
        <w:t>приобрет</w:t>
      </w:r>
      <w:r w:rsidR="00AE676A" w:rsidRPr="00AB4192">
        <w:rPr>
          <w:sz w:val="20"/>
          <w:szCs w:val="20"/>
          <w:lang w:eastAsia="en-US"/>
        </w:rPr>
        <w:t>аются</w:t>
      </w:r>
      <w:r w:rsidR="00364FBC" w:rsidRPr="00AB4192">
        <w:rPr>
          <w:sz w:val="20"/>
          <w:szCs w:val="20"/>
          <w:lang w:eastAsia="en-US"/>
        </w:rPr>
        <w:t xml:space="preserve"> электротовары для ремонта уличного освещения</w:t>
      </w:r>
      <w:r w:rsidR="008C6AC6" w:rsidRPr="00AB4192">
        <w:rPr>
          <w:sz w:val="20"/>
          <w:szCs w:val="20"/>
          <w:lang w:eastAsia="en-US"/>
        </w:rPr>
        <w:t>.</w:t>
      </w:r>
    </w:p>
    <w:p w:rsidR="00CC03AF" w:rsidRPr="00AB4192" w:rsidRDefault="008C6AC6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>-</w:t>
      </w:r>
      <w:r w:rsidR="00D7626A" w:rsidRPr="00AB4192">
        <w:rPr>
          <w:sz w:val="20"/>
          <w:szCs w:val="20"/>
          <w:lang w:eastAsia="en-US"/>
        </w:rPr>
        <w:t xml:space="preserve"> </w:t>
      </w:r>
      <w:r w:rsidR="00D7626A" w:rsidRPr="00AB4192">
        <w:rPr>
          <w:b/>
          <w:sz w:val="20"/>
          <w:szCs w:val="20"/>
          <w:lang w:eastAsia="en-US"/>
        </w:rPr>
        <w:t xml:space="preserve"> </w:t>
      </w:r>
      <w:proofErr w:type="gramStart"/>
      <w:r w:rsidR="00D7626A" w:rsidRPr="00AB4192">
        <w:rPr>
          <w:b/>
          <w:sz w:val="20"/>
          <w:szCs w:val="20"/>
          <w:lang w:eastAsia="en-US"/>
        </w:rPr>
        <w:t>м</w:t>
      </w:r>
      <w:proofErr w:type="gramEnd"/>
      <w:r w:rsidR="00D7626A" w:rsidRPr="00AB4192">
        <w:rPr>
          <w:b/>
          <w:sz w:val="20"/>
          <w:szCs w:val="20"/>
          <w:lang w:eastAsia="en-US"/>
        </w:rPr>
        <w:t>ероприятие 3. Ремонт и содержание автомобильных дорог общего пользования местного значения.</w:t>
      </w:r>
      <w:r w:rsidR="00967A37" w:rsidRPr="00AB4192">
        <w:rPr>
          <w:b/>
          <w:sz w:val="20"/>
          <w:szCs w:val="20"/>
          <w:lang w:eastAsia="en-US"/>
        </w:rPr>
        <w:t xml:space="preserve"> </w:t>
      </w:r>
      <w:r w:rsidR="00CA5355" w:rsidRPr="00AB4192">
        <w:rPr>
          <w:sz w:val="20"/>
          <w:szCs w:val="20"/>
          <w:lang w:eastAsia="en-US"/>
        </w:rPr>
        <w:t xml:space="preserve">В рамках данного мероприятия </w:t>
      </w:r>
      <w:r w:rsidR="00E743B7" w:rsidRPr="00AB4192">
        <w:rPr>
          <w:sz w:val="20"/>
          <w:szCs w:val="20"/>
          <w:lang w:eastAsia="en-US"/>
        </w:rPr>
        <w:t xml:space="preserve">проводятся работы  по </w:t>
      </w:r>
      <w:r w:rsidR="00E743B7" w:rsidRPr="00AB4192">
        <w:rPr>
          <w:sz w:val="20"/>
          <w:szCs w:val="20"/>
        </w:rPr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AB4192">
        <w:rPr>
          <w:snapToGrid w:val="0"/>
          <w:sz w:val="20"/>
          <w:szCs w:val="20"/>
        </w:rPr>
        <w:t>и прилегающей к ним территории от снежных заносов, от наледи, от мусора</w:t>
      </w:r>
      <w:r w:rsidR="00E743B7" w:rsidRPr="00AB4192">
        <w:rPr>
          <w:sz w:val="20"/>
          <w:szCs w:val="20"/>
        </w:rPr>
        <w:t>, очистка урн);</w:t>
      </w:r>
      <w:r w:rsidR="00CA5355" w:rsidRPr="00AB4192">
        <w:rPr>
          <w:sz w:val="20"/>
          <w:szCs w:val="20"/>
          <w:lang w:eastAsia="en-US"/>
        </w:rPr>
        <w:t xml:space="preserve"> </w:t>
      </w:r>
      <w:r w:rsidR="00CC03AF" w:rsidRPr="00AB4192">
        <w:rPr>
          <w:sz w:val="20"/>
          <w:szCs w:val="20"/>
          <w:lang w:eastAsia="en-US"/>
        </w:rPr>
        <w:t>проведены</w:t>
      </w:r>
      <w:r w:rsidRPr="00AB4192">
        <w:rPr>
          <w:sz w:val="20"/>
          <w:szCs w:val="20"/>
          <w:lang w:eastAsia="en-US"/>
        </w:rPr>
        <w:t xml:space="preserve"> </w:t>
      </w:r>
      <w:r w:rsidR="0013550D" w:rsidRPr="00AB4192">
        <w:rPr>
          <w:sz w:val="20"/>
          <w:szCs w:val="20"/>
          <w:lang w:eastAsia="en-US"/>
        </w:rPr>
        <w:t xml:space="preserve"> работы по механизированной снегоочистке дорожного полотна.</w:t>
      </w:r>
      <w:r w:rsidR="004377DD" w:rsidRPr="00AB4192">
        <w:rPr>
          <w:sz w:val="20"/>
          <w:szCs w:val="20"/>
          <w:lang w:eastAsia="en-US"/>
        </w:rPr>
        <w:t xml:space="preserve"> Проведены работы по ремонту асфальтобетонного покрытия по ул. Производственная и ул. Московская в п. Ильичево.</w:t>
      </w:r>
    </w:p>
    <w:p w:rsidR="001A0749" w:rsidRPr="00AB4192" w:rsidRDefault="00896670" w:rsidP="004F5B80">
      <w:pPr>
        <w:pStyle w:val="a3"/>
        <w:ind w:firstLine="567"/>
        <w:jc w:val="both"/>
        <w:rPr>
          <w:b/>
          <w:sz w:val="20"/>
          <w:szCs w:val="20"/>
        </w:rPr>
      </w:pPr>
      <w:r w:rsidRPr="00AB4192">
        <w:rPr>
          <w:sz w:val="20"/>
          <w:szCs w:val="20"/>
        </w:rPr>
        <w:t xml:space="preserve">- </w:t>
      </w:r>
      <w:r w:rsidRPr="00AB4192">
        <w:rPr>
          <w:b/>
          <w:sz w:val="20"/>
          <w:szCs w:val="20"/>
        </w:rPr>
        <w:t xml:space="preserve">мероприятие 4. </w:t>
      </w:r>
      <w:r w:rsidR="00C11D83" w:rsidRPr="00AB4192">
        <w:rPr>
          <w:b/>
          <w:sz w:val="20"/>
          <w:szCs w:val="20"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AB4192" w:rsidRDefault="001A0749" w:rsidP="004F5B80">
      <w:pPr>
        <w:pStyle w:val="a3"/>
        <w:ind w:firstLine="567"/>
        <w:jc w:val="both"/>
        <w:rPr>
          <w:sz w:val="20"/>
          <w:szCs w:val="20"/>
        </w:rPr>
      </w:pPr>
      <w:r w:rsidRPr="00AB4192">
        <w:rPr>
          <w:sz w:val="20"/>
          <w:szCs w:val="20"/>
        </w:rPr>
        <w:t xml:space="preserve">В рамках </w:t>
      </w:r>
      <w:r w:rsidR="00896670" w:rsidRPr="00AB4192">
        <w:rPr>
          <w:sz w:val="20"/>
          <w:szCs w:val="20"/>
        </w:rPr>
        <w:t xml:space="preserve"> </w:t>
      </w:r>
      <w:r w:rsidR="00C474F4" w:rsidRPr="00AB4192">
        <w:rPr>
          <w:sz w:val="20"/>
          <w:szCs w:val="20"/>
        </w:rPr>
        <w:t xml:space="preserve"> </w:t>
      </w:r>
      <w:r w:rsidRPr="00AB4192">
        <w:rPr>
          <w:sz w:val="20"/>
          <w:szCs w:val="20"/>
        </w:rPr>
        <w:t xml:space="preserve">данного мероприятия  </w:t>
      </w:r>
      <w:r w:rsidR="00364FBC" w:rsidRPr="00AB4192">
        <w:rPr>
          <w:sz w:val="20"/>
          <w:szCs w:val="20"/>
        </w:rPr>
        <w:t>проведены</w:t>
      </w:r>
      <w:r w:rsidR="008C6AC6" w:rsidRPr="00AB4192">
        <w:rPr>
          <w:sz w:val="20"/>
          <w:szCs w:val="20"/>
        </w:rPr>
        <w:t xml:space="preserve"> </w:t>
      </w:r>
      <w:r w:rsidR="00EF5AC8" w:rsidRPr="00AB4192">
        <w:rPr>
          <w:sz w:val="20"/>
          <w:szCs w:val="20"/>
        </w:rPr>
        <w:t xml:space="preserve"> </w:t>
      </w:r>
      <w:r w:rsidRPr="00AB4192">
        <w:rPr>
          <w:sz w:val="20"/>
          <w:szCs w:val="20"/>
        </w:rPr>
        <w:t>работы по зачистке полигона ТКО в п. Ильичево</w:t>
      </w:r>
      <w:r w:rsidR="00CC03AF" w:rsidRPr="00AB4192">
        <w:rPr>
          <w:sz w:val="20"/>
          <w:szCs w:val="20"/>
        </w:rPr>
        <w:t xml:space="preserve">, п. Алтан, п. </w:t>
      </w:r>
      <w:proofErr w:type="gramStart"/>
      <w:r w:rsidR="00CC03AF" w:rsidRPr="00AB4192">
        <w:rPr>
          <w:sz w:val="20"/>
          <w:szCs w:val="20"/>
        </w:rPr>
        <w:t>Зарничный</w:t>
      </w:r>
      <w:proofErr w:type="gramEnd"/>
      <w:r w:rsidR="008C6AC6" w:rsidRPr="00AB4192">
        <w:rPr>
          <w:sz w:val="20"/>
          <w:szCs w:val="20"/>
        </w:rPr>
        <w:t>.</w:t>
      </w:r>
    </w:p>
    <w:p w:rsidR="00C474F4" w:rsidRPr="00AB4192" w:rsidRDefault="00D7626A" w:rsidP="004F5B80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>-</w:t>
      </w:r>
      <w:r w:rsidRPr="00AB4192">
        <w:rPr>
          <w:b/>
          <w:sz w:val="20"/>
          <w:szCs w:val="20"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AB4192">
        <w:rPr>
          <w:sz w:val="20"/>
          <w:szCs w:val="20"/>
          <w:lang w:eastAsia="en-US"/>
        </w:rPr>
        <w:t xml:space="preserve"> </w:t>
      </w:r>
    </w:p>
    <w:p w:rsidR="00327AC1" w:rsidRPr="00AB4192" w:rsidRDefault="00327AC1" w:rsidP="00327AC1">
      <w:pPr>
        <w:pStyle w:val="a3"/>
        <w:jc w:val="both"/>
        <w:rPr>
          <w:sz w:val="20"/>
          <w:szCs w:val="20"/>
        </w:rPr>
      </w:pPr>
      <w:r w:rsidRPr="00AB4192">
        <w:rPr>
          <w:sz w:val="20"/>
          <w:szCs w:val="20"/>
          <w:lang w:eastAsia="en-US"/>
        </w:rPr>
        <w:tab/>
        <w:t xml:space="preserve">В рамках данного мероприятия проводятся работы по </w:t>
      </w:r>
      <w:r w:rsidRPr="00AB4192">
        <w:rPr>
          <w:sz w:val="20"/>
          <w:szCs w:val="20"/>
        </w:rPr>
        <w:t>размещению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, на официальном сайте администрации, в социальных сетях (без финансирования)</w:t>
      </w:r>
      <w:r w:rsidR="00364FBC" w:rsidRPr="00AB4192">
        <w:rPr>
          <w:sz w:val="20"/>
          <w:szCs w:val="20"/>
        </w:rPr>
        <w:t>.</w:t>
      </w:r>
      <w:r w:rsidRPr="00AB4192">
        <w:rPr>
          <w:sz w:val="20"/>
          <w:szCs w:val="20"/>
        </w:rPr>
        <w:t xml:space="preserve"> </w:t>
      </w:r>
    </w:p>
    <w:p w:rsidR="001A0749" w:rsidRPr="00AB4192" w:rsidRDefault="00946516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 xml:space="preserve">- </w:t>
      </w:r>
      <w:r w:rsidRPr="00AB4192">
        <w:rPr>
          <w:b/>
          <w:sz w:val="20"/>
          <w:szCs w:val="20"/>
          <w:lang w:eastAsia="en-US"/>
        </w:rPr>
        <w:t xml:space="preserve"> </w:t>
      </w:r>
      <w:proofErr w:type="gramStart"/>
      <w:r w:rsidRPr="00AB4192">
        <w:rPr>
          <w:b/>
          <w:sz w:val="20"/>
          <w:szCs w:val="20"/>
          <w:lang w:eastAsia="en-US"/>
        </w:rPr>
        <w:t>м</w:t>
      </w:r>
      <w:proofErr w:type="gramEnd"/>
      <w:r w:rsidRPr="00AB4192">
        <w:rPr>
          <w:b/>
          <w:sz w:val="20"/>
          <w:szCs w:val="20"/>
          <w:lang w:eastAsia="en-US"/>
        </w:rPr>
        <w:t>ероприятие 6. Содержания мест захоронения на территории Ильичевского сельсовета</w:t>
      </w:r>
      <w:r w:rsidRPr="00AB4192">
        <w:rPr>
          <w:sz w:val="20"/>
          <w:szCs w:val="20"/>
          <w:lang w:eastAsia="en-US"/>
        </w:rPr>
        <w:t xml:space="preserve">. </w:t>
      </w:r>
      <w:r w:rsidR="00C474F4" w:rsidRPr="00AB4192">
        <w:rPr>
          <w:sz w:val="20"/>
          <w:szCs w:val="20"/>
          <w:lang w:eastAsia="en-US"/>
        </w:rPr>
        <w:t xml:space="preserve"> </w:t>
      </w:r>
    </w:p>
    <w:p w:rsidR="00327AC1" w:rsidRPr="00AB4192" w:rsidRDefault="00327AC1" w:rsidP="00967A37">
      <w:pPr>
        <w:pStyle w:val="a3"/>
        <w:ind w:firstLine="567"/>
        <w:jc w:val="both"/>
        <w:rPr>
          <w:sz w:val="20"/>
          <w:szCs w:val="20"/>
          <w:lang w:eastAsia="en-US"/>
        </w:rPr>
      </w:pPr>
      <w:r w:rsidRPr="00AB4192">
        <w:rPr>
          <w:sz w:val="20"/>
          <w:szCs w:val="20"/>
          <w:lang w:eastAsia="en-US"/>
        </w:rPr>
        <w:t>В рамках данного мероприятия проведены работы по расчистке от снега подъездных путей к кладбищу</w:t>
      </w:r>
      <w:r w:rsidR="00364FBC" w:rsidRPr="00AB4192">
        <w:rPr>
          <w:sz w:val="20"/>
          <w:szCs w:val="20"/>
          <w:lang w:eastAsia="en-US"/>
        </w:rPr>
        <w:t xml:space="preserve">, проведена санитарная уборка вокруг кладбищ, </w:t>
      </w:r>
      <w:r w:rsidR="00B06553" w:rsidRPr="00AB4192">
        <w:rPr>
          <w:sz w:val="20"/>
          <w:szCs w:val="20"/>
          <w:lang w:eastAsia="en-US"/>
        </w:rPr>
        <w:t>проводится  кошение травы</w:t>
      </w:r>
      <w:r w:rsidRPr="00AB4192">
        <w:rPr>
          <w:sz w:val="20"/>
          <w:szCs w:val="20"/>
          <w:lang w:eastAsia="en-US"/>
        </w:rPr>
        <w:t xml:space="preserve"> (без финансирования). </w:t>
      </w:r>
    </w:p>
    <w:p w:rsidR="004707E1" w:rsidRPr="00AB4192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-</w:t>
      </w:r>
      <w:r w:rsidRPr="00AB4192">
        <w:rPr>
          <w:rFonts w:ascii="Times New Roman" w:hAnsi="Times New Roman" w:cs="Times New Roman"/>
          <w:b/>
          <w:sz w:val="20"/>
          <w:szCs w:val="20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AB4192">
        <w:rPr>
          <w:rFonts w:ascii="Times New Roman" w:hAnsi="Times New Roman" w:cs="Times New Roman"/>
          <w:b/>
          <w:sz w:val="20"/>
          <w:szCs w:val="20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AB4192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C11D83" w:rsidRPr="00AB4192">
        <w:rPr>
          <w:rFonts w:ascii="Times New Roman" w:hAnsi="Times New Roman" w:cs="Times New Roman"/>
          <w:sz w:val="20"/>
          <w:szCs w:val="20"/>
        </w:rPr>
        <w:t>про</w:t>
      </w:r>
      <w:r w:rsidR="00991873" w:rsidRPr="00AB4192">
        <w:rPr>
          <w:rFonts w:ascii="Times New Roman" w:hAnsi="Times New Roman" w:cs="Times New Roman"/>
          <w:sz w:val="20"/>
          <w:szCs w:val="20"/>
        </w:rPr>
        <w:t>ведены следующие виды расходов:</w:t>
      </w:r>
    </w:p>
    <w:p w:rsidR="004707E1" w:rsidRPr="00AB4192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AB4192">
        <w:rPr>
          <w:rFonts w:ascii="Times New Roman" w:hAnsi="Times New Roman" w:cs="Times New Roman"/>
          <w:sz w:val="20"/>
          <w:szCs w:val="20"/>
        </w:rPr>
        <w:t xml:space="preserve"> расходы </w:t>
      </w:r>
      <w:r w:rsidR="0013119E" w:rsidRPr="00AB4192">
        <w:rPr>
          <w:rFonts w:ascii="Times New Roman" w:hAnsi="Times New Roman" w:cs="Times New Roman"/>
          <w:sz w:val="20"/>
          <w:szCs w:val="20"/>
        </w:rPr>
        <w:t xml:space="preserve">на содержания работника </w:t>
      </w:r>
      <w:r w:rsidR="00630957" w:rsidRPr="00AB4192">
        <w:rPr>
          <w:rFonts w:ascii="Times New Roman" w:hAnsi="Times New Roman" w:cs="Times New Roman"/>
          <w:sz w:val="20"/>
          <w:szCs w:val="20"/>
        </w:rPr>
        <w:t>воинского учета</w:t>
      </w:r>
      <w:r w:rsidR="00C11D83" w:rsidRPr="00AB4192">
        <w:rPr>
          <w:rFonts w:ascii="Times New Roman" w:hAnsi="Times New Roman" w:cs="Times New Roman"/>
          <w:sz w:val="20"/>
          <w:szCs w:val="20"/>
        </w:rPr>
        <w:t xml:space="preserve"> (заработная плата</w:t>
      </w:r>
      <w:r w:rsidR="00991873" w:rsidRPr="00AB4192">
        <w:rPr>
          <w:rFonts w:ascii="Times New Roman" w:hAnsi="Times New Roman" w:cs="Times New Roman"/>
          <w:sz w:val="20"/>
          <w:szCs w:val="20"/>
        </w:rPr>
        <w:t>)</w:t>
      </w:r>
      <w:r w:rsidR="006736B0" w:rsidRPr="00AB4192">
        <w:rPr>
          <w:rFonts w:ascii="Times New Roman" w:hAnsi="Times New Roman" w:cs="Times New Roman"/>
          <w:sz w:val="20"/>
          <w:szCs w:val="20"/>
        </w:rPr>
        <w:t>;</w:t>
      </w:r>
    </w:p>
    <w:p w:rsidR="004707E1" w:rsidRPr="00AB4192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 xml:space="preserve">- </w:t>
      </w:r>
      <w:r w:rsidR="00526EF4" w:rsidRPr="00AB4192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EC0C9D" w:rsidRPr="00AB4192">
        <w:rPr>
          <w:rFonts w:ascii="Times New Roman" w:hAnsi="Times New Roman" w:cs="Times New Roman"/>
          <w:sz w:val="20"/>
          <w:szCs w:val="20"/>
        </w:rPr>
        <w:t>для</w:t>
      </w:r>
      <w:r w:rsidR="00630957" w:rsidRPr="00AB4192">
        <w:rPr>
          <w:rFonts w:ascii="Times New Roman" w:hAnsi="Times New Roman" w:cs="Times New Roman"/>
          <w:sz w:val="20"/>
          <w:szCs w:val="20"/>
        </w:rPr>
        <w:t xml:space="preserve"> обеспечения хозяйственной деятельности</w:t>
      </w:r>
      <w:r w:rsidR="00526EF4" w:rsidRPr="00AB4192">
        <w:rPr>
          <w:rFonts w:ascii="Times New Roman" w:hAnsi="Times New Roman" w:cs="Times New Roman"/>
          <w:sz w:val="20"/>
          <w:szCs w:val="20"/>
        </w:rPr>
        <w:t xml:space="preserve">: </w:t>
      </w:r>
      <w:r w:rsidR="00630957" w:rsidRPr="00AB4192">
        <w:rPr>
          <w:rFonts w:ascii="Times New Roman" w:hAnsi="Times New Roman" w:cs="Times New Roman"/>
          <w:sz w:val="20"/>
          <w:szCs w:val="20"/>
        </w:rPr>
        <w:t>выплата заработной платы</w:t>
      </w:r>
      <w:r w:rsidR="006736B0" w:rsidRPr="00AB4192">
        <w:rPr>
          <w:rFonts w:ascii="Times New Roman" w:hAnsi="Times New Roman" w:cs="Times New Roman"/>
          <w:sz w:val="20"/>
          <w:szCs w:val="20"/>
        </w:rPr>
        <w:t xml:space="preserve"> работникам казенного учреждения</w:t>
      </w:r>
      <w:r w:rsidR="00630957" w:rsidRPr="00AB4192">
        <w:rPr>
          <w:rFonts w:ascii="Times New Roman" w:hAnsi="Times New Roman" w:cs="Times New Roman"/>
          <w:sz w:val="20"/>
          <w:szCs w:val="20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AB4192">
        <w:rPr>
          <w:rFonts w:ascii="Times New Roman" w:hAnsi="Times New Roman" w:cs="Times New Roman"/>
          <w:sz w:val="20"/>
          <w:szCs w:val="20"/>
        </w:rPr>
        <w:t xml:space="preserve"> запчастей, ГСМ; </w:t>
      </w:r>
    </w:p>
    <w:p w:rsidR="00A97DBA" w:rsidRPr="00AB4192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 xml:space="preserve">- расходы </w:t>
      </w:r>
      <w:r w:rsidR="006736B0" w:rsidRPr="00AB4192">
        <w:rPr>
          <w:rFonts w:ascii="Times New Roman" w:hAnsi="Times New Roman" w:cs="Times New Roman"/>
          <w:sz w:val="20"/>
          <w:szCs w:val="20"/>
        </w:rPr>
        <w:t>на обеспечени</w:t>
      </w:r>
      <w:r w:rsidR="00EC0C9D" w:rsidRPr="00AB4192">
        <w:rPr>
          <w:rFonts w:ascii="Times New Roman" w:hAnsi="Times New Roman" w:cs="Times New Roman"/>
          <w:sz w:val="20"/>
          <w:szCs w:val="20"/>
        </w:rPr>
        <w:t>е</w:t>
      </w:r>
      <w:r w:rsidR="006736B0" w:rsidRPr="00AB4192">
        <w:rPr>
          <w:rFonts w:ascii="Times New Roman" w:hAnsi="Times New Roman" w:cs="Times New Roman"/>
          <w:sz w:val="20"/>
          <w:szCs w:val="20"/>
        </w:rPr>
        <w:t xml:space="preserve"> финансовой деятельности</w:t>
      </w:r>
      <w:r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AB4192">
        <w:rPr>
          <w:rFonts w:ascii="Times New Roman" w:hAnsi="Times New Roman" w:cs="Times New Roman"/>
          <w:sz w:val="20"/>
          <w:szCs w:val="20"/>
        </w:rPr>
        <w:t>(услуги по бухгалтерскому обеспечению организации</w:t>
      </w:r>
      <w:r w:rsidR="00CC03AF" w:rsidRPr="00AB4192">
        <w:rPr>
          <w:rFonts w:ascii="Times New Roman" w:hAnsi="Times New Roman" w:cs="Times New Roman"/>
          <w:sz w:val="20"/>
          <w:szCs w:val="20"/>
        </w:rPr>
        <w:t xml:space="preserve">, </w:t>
      </w:r>
      <w:r w:rsidR="00526EF4" w:rsidRPr="00AB4192">
        <w:rPr>
          <w:rFonts w:ascii="Times New Roman" w:hAnsi="Times New Roman" w:cs="Times New Roman"/>
          <w:sz w:val="20"/>
          <w:szCs w:val="20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AB4192">
        <w:rPr>
          <w:rFonts w:ascii="Times New Roman" w:hAnsi="Times New Roman" w:cs="Times New Roman"/>
          <w:sz w:val="20"/>
          <w:szCs w:val="20"/>
        </w:rPr>
        <w:t xml:space="preserve"> включают расходы на обслуживание администрации Ильичевского сельсовета и казенн</w:t>
      </w:r>
      <w:r w:rsidR="00DC20CB" w:rsidRPr="00AB4192">
        <w:rPr>
          <w:rFonts w:ascii="Times New Roman" w:hAnsi="Times New Roman" w:cs="Times New Roman"/>
          <w:sz w:val="20"/>
          <w:szCs w:val="20"/>
        </w:rPr>
        <w:t>ого</w:t>
      </w:r>
      <w:r w:rsidR="006736B0" w:rsidRPr="00AB4192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C20CB" w:rsidRPr="00AB4192">
        <w:rPr>
          <w:rFonts w:ascii="Times New Roman" w:hAnsi="Times New Roman" w:cs="Times New Roman"/>
          <w:sz w:val="20"/>
          <w:szCs w:val="20"/>
        </w:rPr>
        <w:t>я</w:t>
      </w:r>
      <w:r w:rsidR="006736B0" w:rsidRPr="00AB4192">
        <w:rPr>
          <w:rFonts w:ascii="Times New Roman" w:hAnsi="Times New Roman" w:cs="Times New Roman"/>
          <w:sz w:val="20"/>
          <w:szCs w:val="20"/>
        </w:rPr>
        <w:t xml:space="preserve"> подведомственн</w:t>
      </w:r>
      <w:r w:rsidR="00DC20CB" w:rsidRPr="00AB4192">
        <w:rPr>
          <w:rFonts w:ascii="Times New Roman" w:hAnsi="Times New Roman" w:cs="Times New Roman"/>
          <w:sz w:val="20"/>
          <w:szCs w:val="20"/>
        </w:rPr>
        <w:t>ого</w:t>
      </w:r>
      <w:r w:rsidR="006736B0" w:rsidRPr="00AB4192">
        <w:rPr>
          <w:rFonts w:ascii="Times New Roman" w:hAnsi="Times New Roman" w:cs="Times New Roman"/>
          <w:sz w:val="20"/>
          <w:szCs w:val="20"/>
        </w:rPr>
        <w:t xml:space="preserve"> администрации Ильичевского сельсовета</w:t>
      </w:r>
      <w:r w:rsidR="00526EF4" w:rsidRPr="00AB4192">
        <w:rPr>
          <w:rFonts w:ascii="Times New Roman" w:hAnsi="Times New Roman" w:cs="Times New Roman"/>
          <w:sz w:val="20"/>
          <w:szCs w:val="20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AB4192">
        <w:rPr>
          <w:rFonts w:ascii="Times New Roman" w:hAnsi="Times New Roman" w:cs="Times New Roman"/>
          <w:sz w:val="20"/>
          <w:szCs w:val="20"/>
        </w:rPr>
        <w:t>)</w:t>
      </w:r>
      <w:r w:rsidR="008C6AC6" w:rsidRPr="00AB4192">
        <w:rPr>
          <w:rFonts w:ascii="Times New Roman" w:hAnsi="Times New Roman" w:cs="Times New Roman"/>
          <w:sz w:val="20"/>
          <w:szCs w:val="20"/>
        </w:rPr>
        <w:t>.</w:t>
      </w:r>
    </w:p>
    <w:p w:rsidR="00B82022" w:rsidRPr="00AB4192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526EF4" w:rsidRPr="00AB4192">
        <w:rPr>
          <w:rFonts w:ascii="Times New Roman" w:hAnsi="Times New Roman" w:cs="Times New Roman"/>
          <w:sz w:val="20"/>
          <w:szCs w:val="20"/>
        </w:rPr>
        <w:t xml:space="preserve"> </w:t>
      </w:r>
      <w:r w:rsidR="00CD7E25" w:rsidRPr="00AB4192">
        <w:rPr>
          <w:rFonts w:ascii="Times New Roman" w:hAnsi="Times New Roman" w:cs="Times New Roman"/>
          <w:sz w:val="20"/>
          <w:szCs w:val="20"/>
        </w:rPr>
        <w:t xml:space="preserve">  </w:t>
      </w:r>
      <w:r w:rsidR="001B3624" w:rsidRPr="00AB4192">
        <w:rPr>
          <w:rFonts w:ascii="Times New Roman" w:hAnsi="Times New Roman" w:cs="Times New Roman"/>
          <w:sz w:val="20"/>
          <w:szCs w:val="20"/>
        </w:rPr>
        <w:t>-</w:t>
      </w:r>
      <w:r w:rsidR="001B3624" w:rsidRPr="00AB419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B3624" w:rsidRPr="00AB4192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="001B3624" w:rsidRPr="00AB4192">
        <w:rPr>
          <w:rFonts w:ascii="Times New Roman" w:hAnsi="Times New Roman" w:cs="Times New Roman"/>
          <w:b/>
          <w:sz w:val="20"/>
          <w:szCs w:val="20"/>
        </w:rPr>
        <w:t xml:space="preserve">ероприятие 8. Обеспечение первичных мер пожарной безопасности на территории Ильичевского сельсовета. </w:t>
      </w:r>
    </w:p>
    <w:p w:rsidR="0013550D" w:rsidRPr="00AB4192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proofErr w:type="gramStart"/>
      <w:r w:rsidRPr="00AB4192">
        <w:rPr>
          <w:rFonts w:ascii="Times New Roman" w:hAnsi="Times New Roman" w:cs="Times New Roman"/>
          <w:sz w:val="20"/>
          <w:szCs w:val="20"/>
        </w:rPr>
        <w:t xml:space="preserve">В рамках данного мероприятия </w:t>
      </w:r>
      <w:r w:rsidR="0013550D" w:rsidRPr="00AB4192">
        <w:rPr>
          <w:rFonts w:ascii="Times New Roman" w:hAnsi="Times New Roman" w:cs="Times New Roman"/>
          <w:sz w:val="20"/>
          <w:szCs w:val="20"/>
        </w:rPr>
        <w:t>проведены</w:t>
      </w:r>
      <w:r w:rsidRPr="00AB4192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13550D" w:rsidRPr="00AB4192">
        <w:rPr>
          <w:rFonts w:ascii="Times New Roman" w:hAnsi="Times New Roman" w:cs="Times New Roman"/>
          <w:sz w:val="20"/>
          <w:szCs w:val="20"/>
        </w:rPr>
        <w:t xml:space="preserve"> по </w:t>
      </w:r>
      <w:r w:rsidR="0039796D" w:rsidRPr="00AB4192">
        <w:rPr>
          <w:rFonts w:ascii="Times New Roman" w:hAnsi="Times New Roman" w:cs="Times New Roman"/>
          <w:sz w:val="20"/>
          <w:szCs w:val="20"/>
        </w:rPr>
        <w:t>проведены работы по очистке от снега подъездов к источникам</w:t>
      </w:r>
      <w:proofErr w:type="gramEnd"/>
      <w:r w:rsidR="0039796D" w:rsidRPr="00AB4192">
        <w:rPr>
          <w:rFonts w:ascii="Times New Roman" w:hAnsi="Times New Roman" w:cs="Times New Roman"/>
          <w:sz w:val="20"/>
          <w:szCs w:val="20"/>
        </w:rPr>
        <w:t xml:space="preserve"> противопожарного водоснабжения</w:t>
      </w:r>
      <w:r w:rsidR="00B06553" w:rsidRPr="00AB4192">
        <w:rPr>
          <w:rFonts w:ascii="Times New Roman" w:hAnsi="Times New Roman" w:cs="Times New Roman"/>
          <w:sz w:val="20"/>
          <w:szCs w:val="20"/>
        </w:rPr>
        <w:t>, проведены работы по ремонту пожарного гидранта, осуществляется покос травы на землях общего пользования, в том числе приобретение горюче-смазочных материалов (бензин).</w:t>
      </w:r>
    </w:p>
    <w:p w:rsidR="00327AC1" w:rsidRPr="00AB4192" w:rsidRDefault="00327AC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192">
        <w:rPr>
          <w:rFonts w:ascii="Times New Roman" w:hAnsi="Times New Roman" w:cs="Times New Roman"/>
          <w:b/>
          <w:sz w:val="20"/>
          <w:szCs w:val="20"/>
        </w:rPr>
        <w:t>- Мероприятие 11</w:t>
      </w:r>
      <w:r w:rsidR="00A136E1" w:rsidRPr="00AB4192">
        <w:rPr>
          <w:rFonts w:ascii="Times New Roman" w:hAnsi="Times New Roman" w:cs="Times New Roman"/>
          <w:b/>
          <w:sz w:val="20"/>
          <w:szCs w:val="20"/>
        </w:rPr>
        <w:t xml:space="preserve"> Охрана водных ресурсов на территории МО «Ильичевский сельсовет»</w:t>
      </w:r>
    </w:p>
    <w:p w:rsidR="00A136E1" w:rsidRPr="00AB4192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>В рамках данного мероприятия проводятся работы по содержанию гидротехнического сооружения (дамбы) в д. Ермолаево.</w:t>
      </w:r>
    </w:p>
    <w:p w:rsidR="004377DD" w:rsidRPr="00AB4192" w:rsidRDefault="004377DD" w:rsidP="004377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192">
        <w:rPr>
          <w:rFonts w:ascii="Times New Roman" w:hAnsi="Times New Roman" w:cs="Times New Roman"/>
          <w:b/>
          <w:sz w:val="20"/>
          <w:szCs w:val="20"/>
        </w:rPr>
        <w:t xml:space="preserve">- Мероприятие 12 Развитие массовой физической культуры и спорта Ильичевского сельсовета» </w:t>
      </w:r>
      <w:r w:rsidRPr="00AB4192">
        <w:rPr>
          <w:rFonts w:ascii="Times New Roman" w:hAnsi="Times New Roman" w:cs="Times New Roman"/>
          <w:sz w:val="20"/>
          <w:szCs w:val="20"/>
        </w:rPr>
        <w:t>В рамках данного мероприятия проводятся работы по  устройству футбольного поля в п. Ильичево.</w:t>
      </w:r>
    </w:p>
    <w:p w:rsidR="004377DD" w:rsidRPr="00AB4192" w:rsidRDefault="004377DD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D7E25" w:rsidRPr="00AB4192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B4192">
        <w:rPr>
          <w:rFonts w:ascii="Times New Roman" w:hAnsi="Times New Roman" w:cs="Times New Roman"/>
          <w:sz w:val="20"/>
          <w:szCs w:val="20"/>
        </w:rPr>
        <w:t xml:space="preserve">   Глава Ильичевского сельсовета                                        И.А. Меркель</w:t>
      </w:r>
    </w:p>
    <w:p w:rsidR="00EC604B" w:rsidRDefault="00EC604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EC604B" w:rsidSect="00A136E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40"/>
        <w:gridCol w:w="5148"/>
        <w:gridCol w:w="1832"/>
        <w:gridCol w:w="1808"/>
        <w:gridCol w:w="1724"/>
        <w:gridCol w:w="3617"/>
      </w:tblGrid>
      <w:tr w:rsidR="00EC604B" w:rsidRPr="00EC604B" w:rsidTr="00AB4192">
        <w:trPr>
          <w:trHeight w:val="576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4 год</w:t>
            </w:r>
          </w:p>
        </w:tc>
      </w:tr>
      <w:tr w:rsidR="00EC604B" w:rsidRPr="00EC604B" w:rsidTr="00AB4192">
        <w:trPr>
          <w:trHeight w:val="68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04B" w:rsidRPr="00EC604B" w:rsidTr="00AB4192">
        <w:trPr>
          <w:trHeight w:val="68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04B" w:rsidRPr="00EC604B" w:rsidTr="00AB4192">
        <w:trPr>
          <w:trHeight w:val="6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EC604B" w:rsidRPr="00EC604B" w:rsidTr="00AB4192">
        <w:trPr>
          <w:trHeight w:val="93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04B" w:rsidRPr="00EC604B" w:rsidTr="00AB4192">
        <w:trPr>
          <w:trHeight w:val="5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 по бюджету на 01.10.2024г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полнение на 01.10.2024г., 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EC604B" w:rsidRPr="00EC604B" w:rsidTr="00AB4192">
        <w:trPr>
          <w:trHeight w:val="8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ьичевском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2,2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0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5,70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2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4,44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,1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8,81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2,95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18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74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,8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6,61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7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92,15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1,46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й культуры и спорта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312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6,6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07,5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46,58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EC604B" w:rsidRDefault="00EC604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438D" w:rsidRDefault="001E438D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438D" w:rsidRDefault="001E438D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438D" w:rsidRDefault="001E438D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438D" w:rsidRDefault="001E438D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715"/>
        <w:gridCol w:w="2031"/>
        <w:gridCol w:w="1019"/>
        <w:gridCol w:w="1097"/>
        <w:gridCol w:w="663"/>
        <w:gridCol w:w="663"/>
        <w:gridCol w:w="666"/>
        <w:gridCol w:w="663"/>
        <w:gridCol w:w="666"/>
        <w:gridCol w:w="663"/>
        <w:gridCol w:w="666"/>
        <w:gridCol w:w="663"/>
        <w:gridCol w:w="666"/>
        <w:gridCol w:w="663"/>
        <w:gridCol w:w="666"/>
        <w:gridCol w:w="660"/>
        <w:gridCol w:w="660"/>
        <w:gridCol w:w="1579"/>
      </w:tblGrid>
      <w:tr w:rsidR="00EC604B" w:rsidRPr="00AB4192" w:rsidTr="00AB4192">
        <w:trPr>
          <w:trHeight w:val="1632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1:R53"/>
            <w:bookmarkEnd w:id="0"/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E438D" w:rsidRDefault="001E438D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E438D" w:rsidRDefault="001E438D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E438D" w:rsidRPr="00EC604B" w:rsidRDefault="001E438D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4 года</w:t>
            </w:r>
          </w:p>
        </w:tc>
      </w:tr>
      <w:tr w:rsidR="00EC604B" w:rsidRPr="00EC604B" w:rsidTr="00AB4192">
        <w:trPr>
          <w:trHeight w:val="6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EC604B" w:rsidRPr="00AB4192" w:rsidTr="00AB4192">
        <w:trPr>
          <w:trHeight w:val="6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4192" w:rsidRPr="00EC604B" w:rsidTr="00AB4192">
        <w:trPr>
          <w:trHeight w:val="414"/>
        </w:trPr>
        <w:tc>
          <w:tcPr>
            <w:tcW w:w="2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3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овой критерий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76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год (2024)</w:t>
            </w:r>
          </w:p>
        </w:tc>
        <w:tc>
          <w:tcPr>
            <w:tcW w:w="4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EC604B" w:rsidRPr="00AB4192" w:rsidTr="00AB4192">
        <w:trPr>
          <w:trHeight w:val="1155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04B" w:rsidRPr="00AB4192" w:rsidTr="00AB4192">
        <w:trPr>
          <w:trHeight w:val="585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04B" w:rsidRPr="00EC604B" w:rsidTr="00AB4192">
        <w:trPr>
          <w:trHeight w:val="31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6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EC60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EC604B" w:rsidRPr="00EC604B" w:rsidTr="00AB4192">
        <w:trPr>
          <w:trHeight w:val="5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EC604B" w:rsidRPr="00EC604B" w:rsidTr="00AB4192">
        <w:trPr>
          <w:trHeight w:val="33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EC604B" w:rsidRPr="00AB4192" w:rsidTr="00AB4192">
        <w:trPr>
          <w:trHeight w:val="102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4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EC604B" w:rsidRPr="00EC604B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детских площадок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клумб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овочная обрезка деревье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ашивание газонов (сорной травы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аздничных мероприят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42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EC604B" w:rsidRPr="00AB4192" w:rsidTr="001E438D">
        <w:trPr>
          <w:trHeight w:val="1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зачистке полигона ТБ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\час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3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EC604B" w:rsidRPr="00EC604B" w:rsidTr="00AB4192">
        <w:trPr>
          <w:trHeight w:val="43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EC604B" w:rsidRPr="00AB4192" w:rsidTr="00AB4192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38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EC604B" w:rsidRPr="00EC604B" w:rsidTr="00AB4192">
        <w:trPr>
          <w:trHeight w:val="384"/>
        </w:trPr>
        <w:tc>
          <w:tcPr>
            <w:tcW w:w="23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забора кладбищ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70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EC604B" w:rsidRPr="00EC604B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ая агитац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</w:t>
            </w:r>
            <w:proofErr w:type="spell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33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EC604B" w:rsidRPr="00EC604B" w:rsidTr="00AB4192">
        <w:trPr>
          <w:trHeight w:val="67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EC604B" w:rsidRPr="00AB4192" w:rsidTr="001E438D">
        <w:trPr>
          <w:trHeight w:val="36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. Чел на военном учет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. </w:t>
            </w:r>
            <w:proofErr w:type="spell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</w:t>
            </w:r>
            <w:proofErr w:type="spell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44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а административной комисс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39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EC604B" w:rsidRPr="00AB4192" w:rsidTr="00AB4192">
        <w:trPr>
          <w:trHeight w:val="67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1E438D">
        <w:trPr>
          <w:trHeight w:val="20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1E438D">
        <w:trPr>
          <w:trHeight w:val="5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зарядка огнетушител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1056"/>
        </w:trPr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6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EC604B" w:rsidTr="00AB4192">
        <w:trPr>
          <w:trHeight w:val="480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3</w:t>
            </w:r>
          </w:p>
        </w:tc>
        <w:tc>
          <w:tcPr>
            <w:tcW w:w="476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 Мероприятие «Охрана и содержание водных ресурсов на территории МО «Ильичевский сельсовет»</w:t>
            </w:r>
          </w:p>
        </w:tc>
      </w:tr>
      <w:tr w:rsidR="00EC604B" w:rsidRPr="00AB4192" w:rsidTr="00AB4192">
        <w:trPr>
          <w:trHeight w:val="42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 ГТС д. Ермолае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C604B" w:rsidRDefault="00EC604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Layout w:type="fixed"/>
        <w:tblLook w:val="04A0"/>
      </w:tblPr>
      <w:tblGrid>
        <w:gridCol w:w="691"/>
        <w:gridCol w:w="818"/>
        <w:gridCol w:w="682"/>
        <w:gridCol w:w="379"/>
        <w:gridCol w:w="355"/>
        <w:gridCol w:w="160"/>
        <w:gridCol w:w="399"/>
        <w:gridCol w:w="312"/>
        <w:gridCol w:w="36"/>
        <w:gridCol w:w="393"/>
        <w:gridCol w:w="179"/>
        <w:gridCol w:w="57"/>
        <w:gridCol w:w="475"/>
        <w:gridCol w:w="24"/>
        <w:gridCol w:w="57"/>
        <w:gridCol w:w="532"/>
        <w:gridCol w:w="57"/>
        <w:gridCol w:w="33"/>
        <w:gridCol w:w="466"/>
        <w:gridCol w:w="57"/>
        <w:gridCol w:w="469"/>
        <w:gridCol w:w="97"/>
        <w:gridCol w:w="57"/>
        <w:gridCol w:w="517"/>
        <w:gridCol w:w="57"/>
        <w:gridCol w:w="124"/>
        <w:gridCol w:w="360"/>
        <w:gridCol w:w="57"/>
        <w:gridCol w:w="433"/>
        <w:gridCol w:w="726"/>
        <w:gridCol w:w="124"/>
        <w:gridCol w:w="853"/>
        <w:gridCol w:w="139"/>
        <w:gridCol w:w="711"/>
        <w:gridCol w:w="378"/>
        <w:gridCol w:w="188"/>
        <w:gridCol w:w="578"/>
        <w:gridCol w:w="526"/>
        <w:gridCol w:w="472"/>
        <w:gridCol w:w="977"/>
        <w:gridCol w:w="54"/>
        <w:gridCol w:w="1019"/>
        <w:gridCol w:w="48"/>
      </w:tblGrid>
      <w:tr w:rsidR="001E438D" w:rsidRPr="00AB4192" w:rsidTr="001E438D">
        <w:trPr>
          <w:gridAfter w:val="1"/>
          <w:wAfter w:w="16" w:type="pct"/>
          <w:trHeight w:val="96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T68"/>
            <w:bookmarkEnd w:id="1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4 года</w:t>
            </w:r>
          </w:p>
        </w:tc>
      </w:tr>
      <w:tr w:rsidR="00EC604B" w:rsidRPr="00EC604B" w:rsidTr="001E438D">
        <w:trPr>
          <w:gridAfter w:val="1"/>
          <w:wAfter w:w="16" w:type="pct"/>
          <w:trHeight w:val="439"/>
        </w:trPr>
        <w:tc>
          <w:tcPr>
            <w:tcW w:w="4984" w:type="pct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1E438D" w:rsidRPr="00AB4192" w:rsidTr="001E438D">
        <w:trPr>
          <w:trHeight w:val="3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.</w:t>
            </w:r>
          </w:p>
        </w:tc>
      </w:tr>
      <w:tr w:rsidR="001E438D" w:rsidRPr="00EC604B" w:rsidTr="001E438D">
        <w:trPr>
          <w:gridAfter w:val="1"/>
          <w:wAfter w:w="16" w:type="pct"/>
          <w:trHeight w:val="414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муни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пальная программа, мероприятие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 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ы, мероприятия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именован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е ГРБС</w:t>
            </w:r>
          </w:p>
        </w:tc>
        <w:tc>
          <w:tcPr>
            <w:tcW w:w="67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д бюджетной классификации </w:t>
            </w:r>
          </w:p>
        </w:tc>
        <w:tc>
          <w:tcPr>
            <w:tcW w:w="3234" w:type="pct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годам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1E438D" w:rsidRPr="00AB4192" w:rsidTr="001E438D">
        <w:trPr>
          <w:gridAfter w:val="1"/>
          <w:wAfter w:w="16" w:type="pct"/>
          <w:trHeight w:val="495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42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6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(отчетный год)</w:t>
            </w:r>
          </w:p>
        </w:tc>
        <w:tc>
          <w:tcPr>
            <w:tcW w:w="211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 (текущий год)</w:t>
            </w:r>
          </w:p>
        </w:tc>
        <w:tc>
          <w:tcPr>
            <w:tcW w:w="6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38D" w:rsidRPr="00AB4192" w:rsidTr="001E438D">
        <w:trPr>
          <w:gridAfter w:val="1"/>
          <w:wAfter w:w="16" w:type="pct"/>
          <w:trHeight w:val="48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6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38D" w:rsidRPr="00AB4192" w:rsidTr="001E438D">
        <w:trPr>
          <w:gridAfter w:val="1"/>
          <w:wAfter w:w="16" w:type="pct"/>
          <w:trHeight w:val="78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438D" w:rsidRPr="00AB4192" w:rsidTr="001E438D">
        <w:trPr>
          <w:gridAfter w:val="1"/>
          <w:wAfter w:w="16" w:type="pct"/>
          <w:trHeight w:val="1260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,734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,9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6,66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7,58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9,0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0,58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636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7 146,62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3 845,14 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3 744,82   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415,73  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 744,82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 472,94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20 196,67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9 407,59  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0 889,009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0 970,580  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1344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24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7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F367484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1344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2,29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06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96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10080110 0210077450 02100S7490 02100S6410 </w:t>
            </w:r>
          </w:p>
        </w:tc>
        <w:tc>
          <w:tcPr>
            <w:tcW w:w="14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                                             36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736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736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2,29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06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96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96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96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,00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,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1332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768,567   </w:t>
            </w:r>
          </w:p>
        </w:tc>
        <w:tc>
          <w:tcPr>
            <w:tcW w:w="23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68,567   </w:t>
            </w:r>
          </w:p>
        </w:tc>
        <w:tc>
          <w:tcPr>
            <w:tcW w:w="3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514,693   </w:t>
            </w:r>
          </w:p>
        </w:tc>
        <w:tc>
          <w:tcPr>
            <w:tcW w:w="28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,900   </w:t>
            </w:r>
          </w:p>
        </w:tc>
        <w:tc>
          <w:tcPr>
            <w:tcW w:w="28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514,693   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1,622   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 514,693   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70,239   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520,785   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540,850   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24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80,142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80,142 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5,580   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,900  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05,580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62,48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5,580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2,480  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11,672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31,737  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516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8013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425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1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75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,11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936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ния местного значения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6 060,525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2 871,194 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,19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,6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,88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444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80110</w:t>
            </w:r>
          </w:p>
        </w:tc>
        <w:tc>
          <w:tcPr>
            <w:tcW w:w="1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7,471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87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662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8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,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48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S6640</w:t>
            </w: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0,273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6,64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48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9179</w:t>
            </w:r>
          </w:p>
        </w:tc>
        <w:tc>
          <w:tcPr>
            <w:tcW w:w="1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29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1260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23,208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423,208 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20,426   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20,426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7,821  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320,426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97,821  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636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9112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936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экстремистской и террористической деятельности и защита населения от ЧС природного и 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огенного характера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,000   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3,000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3,000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636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1284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6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-     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-    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-    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67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08011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1380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эффективности расходов бюджета МО Ильичевский 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 расходные обязательства по мероприятию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 092,736   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5 980,588  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6 253,968   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258,718   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 253,968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880,032  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 253,968   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 165,814   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-    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-     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 836,877  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5 867,063   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19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,76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,76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,172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066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,17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91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,17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,973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4,67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4,67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736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736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958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16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95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2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,95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81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5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53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75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,475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305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82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30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5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,30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236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0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03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3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7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0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0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93000 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2700931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99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8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8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8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2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86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98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8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8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9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270092350 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95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95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8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38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931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5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4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927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8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97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3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8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84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8020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,731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3,731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815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,3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,526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,22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816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816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44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,78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93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0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339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,339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477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23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47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1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47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835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,6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42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0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27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27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03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3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,328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,03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288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12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7005118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58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58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456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78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45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9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45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46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4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45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48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99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99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76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96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7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7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5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7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0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658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1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07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0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0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48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60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8022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6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384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07514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 24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2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6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414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3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3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8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8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7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783</w:t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744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Ильичевского 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овета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5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800S412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78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1284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7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744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8022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72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1284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2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й физической культуры и спорта Ильичев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по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ю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438D" w:rsidRPr="00AB4192" w:rsidTr="001E438D">
        <w:trPr>
          <w:gridAfter w:val="1"/>
          <w:wAfter w:w="16" w:type="pct"/>
          <w:trHeight w:val="48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S8480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3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,00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C604B" w:rsidRDefault="00EC604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289"/>
        <w:gridCol w:w="1591"/>
        <w:gridCol w:w="1656"/>
        <w:gridCol w:w="876"/>
        <w:gridCol w:w="875"/>
        <w:gridCol w:w="875"/>
        <w:gridCol w:w="798"/>
        <w:gridCol w:w="875"/>
        <w:gridCol w:w="798"/>
        <w:gridCol w:w="875"/>
        <w:gridCol w:w="643"/>
        <w:gridCol w:w="565"/>
        <w:gridCol w:w="565"/>
        <w:gridCol w:w="875"/>
        <w:gridCol w:w="875"/>
        <w:gridCol w:w="1038"/>
      </w:tblGrid>
      <w:tr w:rsidR="00AB4192" w:rsidRPr="00AB4192" w:rsidTr="00AB4192">
        <w:trPr>
          <w:trHeight w:val="1236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девять месяцев 2024 года</w:t>
            </w:r>
          </w:p>
        </w:tc>
      </w:tr>
      <w:tr w:rsidR="00EC604B" w:rsidRPr="00EC604B" w:rsidTr="00AB4192">
        <w:trPr>
          <w:trHeight w:val="6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AB4192" w:rsidRPr="00AB4192" w:rsidTr="00AB4192">
        <w:trPr>
          <w:trHeight w:val="36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EC604B" w:rsidRPr="00EC604B" w:rsidTr="00AB4192">
        <w:trPr>
          <w:trHeight w:val="765"/>
        </w:trPr>
        <w:tc>
          <w:tcPr>
            <w:tcW w:w="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(отчетный год)</w:t>
            </w:r>
          </w:p>
        </w:tc>
        <w:tc>
          <w:tcPr>
            <w:tcW w:w="199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 (текущий год)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AB4192" w:rsidRPr="00AB4192" w:rsidTr="00AB4192">
        <w:trPr>
          <w:trHeight w:val="795"/>
        </w:trPr>
        <w:tc>
          <w:tcPr>
            <w:tcW w:w="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март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- июнь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5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04B" w:rsidRPr="00AB4192" w:rsidTr="00AB4192">
        <w:trPr>
          <w:trHeight w:val="630"/>
        </w:trPr>
        <w:tc>
          <w:tcPr>
            <w:tcW w:w="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ый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ой год</w:t>
            </w: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604B" w:rsidRPr="00AB4192" w:rsidTr="00AB4192">
        <w:trPr>
          <w:trHeight w:val="444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6,61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5,13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,73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4,81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,94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6,66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9,00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0,5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5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,8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9,1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9,5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325,9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62,3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2,6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4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2,6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4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77,3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,6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5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43,3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93,7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36,4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2,6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36,4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2,6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93,57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76,6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87,7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 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ом</w:t>
            </w:r>
            <w:proofErr w:type="gramEnd"/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лагоустройства  и озеленения территории </w:t>
            </w: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льичевского сельсов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7,5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2,2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,7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,4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,5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,7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,9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1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6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7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8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,6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4,6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7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8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408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0,5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1,1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8,4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,6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,8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1,8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8,2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7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8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5,9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,3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7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,5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420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2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8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54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60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2,7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,5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8,7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0,032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3,968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6,8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7,06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4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8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,8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,1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,5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3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7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4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7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7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3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636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852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,7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9,4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,6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9,4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,4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1,76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0,3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1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970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211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8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6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,9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84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5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84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,65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348"/>
        </w:trPr>
        <w:tc>
          <w:tcPr>
            <w:tcW w:w="4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2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ассовой физической культуры и спорта Ильичевского сельсов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73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5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9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4B" w:rsidRPr="00AB4192" w:rsidTr="00AB4192">
        <w:trPr>
          <w:trHeight w:val="58"/>
        </w:trPr>
        <w:tc>
          <w:tcPr>
            <w:tcW w:w="4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04B" w:rsidRPr="00EC604B" w:rsidRDefault="00EC604B" w:rsidP="00EC6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C604B" w:rsidRPr="00491C93" w:rsidRDefault="00EC604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C604B" w:rsidRPr="00491C93" w:rsidSect="00EC604B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4B77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438D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1BC3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27AC1"/>
    <w:rsid w:val="00330E28"/>
    <w:rsid w:val="003314AC"/>
    <w:rsid w:val="0033422F"/>
    <w:rsid w:val="00335A0D"/>
    <w:rsid w:val="0034002B"/>
    <w:rsid w:val="00343066"/>
    <w:rsid w:val="003455EF"/>
    <w:rsid w:val="00352232"/>
    <w:rsid w:val="00354BD3"/>
    <w:rsid w:val="00360AF6"/>
    <w:rsid w:val="00360C5F"/>
    <w:rsid w:val="00361886"/>
    <w:rsid w:val="0036387A"/>
    <w:rsid w:val="003639A0"/>
    <w:rsid w:val="003646D5"/>
    <w:rsid w:val="00364FBC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2437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14E38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7DD"/>
    <w:rsid w:val="00437FA6"/>
    <w:rsid w:val="00441015"/>
    <w:rsid w:val="0044168C"/>
    <w:rsid w:val="00443DE5"/>
    <w:rsid w:val="00444202"/>
    <w:rsid w:val="00445001"/>
    <w:rsid w:val="004505E3"/>
    <w:rsid w:val="004516D9"/>
    <w:rsid w:val="00452877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09C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5A84"/>
    <w:rsid w:val="00587F03"/>
    <w:rsid w:val="0059038A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0932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3189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67A1A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3601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6E1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192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E676A"/>
    <w:rsid w:val="00AF4A90"/>
    <w:rsid w:val="00B0166F"/>
    <w:rsid w:val="00B01A78"/>
    <w:rsid w:val="00B01C58"/>
    <w:rsid w:val="00B05A32"/>
    <w:rsid w:val="00B06553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354B"/>
    <w:rsid w:val="00C645F1"/>
    <w:rsid w:val="00C66F10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1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8B4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5637E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6CB3"/>
    <w:rsid w:val="00E77AFA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04B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3C8C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9DA8-DF94-472F-AD8C-33617C8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4-11-14T04:22:00Z</cp:lastPrinted>
  <dcterms:created xsi:type="dcterms:W3CDTF">2015-05-19T10:03:00Z</dcterms:created>
  <dcterms:modified xsi:type="dcterms:W3CDTF">2024-11-14T04:51:00Z</dcterms:modified>
</cp:coreProperties>
</file>